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CB4ABC" w14:textId="4611E1FC" w:rsidR="00990903" w:rsidRPr="00733FB8" w:rsidRDefault="00C74830" w:rsidP="00990903">
      <w:pPr>
        <w:pStyle w:val="Title"/>
      </w:pPr>
      <w:r>
        <w:t>Database</w:t>
      </w:r>
      <w:bookmarkStart w:id="0" w:name="_GoBack"/>
      <w:bookmarkEnd w:id="0"/>
    </w:p>
    <w:p w14:paraId="5CFEE92F" w14:textId="0AD8FD69" w:rsidR="00990903" w:rsidRPr="00733FB8" w:rsidRDefault="00990903" w:rsidP="00990903">
      <w:r w:rsidRPr="00733FB8">
        <w:t xml:space="preserve">The purpose of this document is to </w:t>
      </w:r>
      <w:r w:rsidR="0060610D" w:rsidRPr="00733FB8">
        <w:t>ins</w:t>
      </w:r>
      <w:r w:rsidR="00C74830">
        <w:t>truct a user in how to author the Notes Database.</w:t>
      </w:r>
    </w:p>
    <w:p w14:paraId="3A449694" w14:textId="77777777" w:rsidR="00695D98" w:rsidRPr="00733FB8" w:rsidRDefault="00695D98" w:rsidP="00990903"/>
    <w:p w14:paraId="7DBF3AA0" w14:textId="75A74D59" w:rsidR="0060610D" w:rsidRDefault="00C74830" w:rsidP="00990903">
      <w:r>
        <w:t>The Notes Database organizes the weekly notes into “Series”, each containing individual “Messages”.</w:t>
      </w:r>
    </w:p>
    <w:p w14:paraId="6359588F" w14:textId="2CBCDF1E" w:rsidR="00C74830" w:rsidRPr="00733FB8" w:rsidRDefault="00C74830" w:rsidP="00990903">
      <w:r>
        <w:t>This models the traditional style of a particular theme that runs for a given time, with a different message each week.</w:t>
      </w:r>
    </w:p>
    <w:p w14:paraId="20B4AC3D" w14:textId="77777777" w:rsidR="0060610D" w:rsidRPr="00733FB8" w:rsidRDefault="0060610D" w:rsidP="00990903">
      <w:pPr>
        <w:rPr>
          <w:b/>
        </w:rPr>
      </w:pPr>
    </w:p>
    <w:p w14:paraId="745171D2" w14:textId="353B164D" w:rsidR="00695D98" w:rsidRPr="00733FB8" w:rsidRDefault="00C74830" w:rsidP="00695D98">
      <w:r>
        <w:t>The Database</w:t>
      </w:r>
      <w:r w:rsidR="0060610D" w:rsidRPr="00733FB8">
        <w:t xml:space="preserve"> utilize</w:t>
      </w:r>
      <w:r>
        <w:t>s</w:t>
      </w:r>
      <w:r w:rsidR="0060610D" w:rsidRPr="00733FB8">
        <w:t xml:space="preserve"> XML and a XAML-like syntax, so a familiarity with XML/XAML will allow a user to quickly begin creating notes.</w:t>
      </w:r>
    </w:p>
    <w:p w14:paraId="0AFB5E11" w14:textId="77777777" w:rsidR="0060610D" w:rsidRPr="00733FB8" w:rsidRDefault="0060610D" w:rsidP="00695D98"/>
    <w:p w14:paraId="6B9B0ADC" w14:textId="77777777" w:rsidR="0060610D" w:rsidRPr="00733FB8" w:rsidRDefault="0060610D" w:rsidP="00695D98">
      <w:r w:rsidRPr="00733FB8">
        <w:t xml:space="preserve">Useful Links: </w:t>
      </w:r>
    </w:p>
    <w:p w14:paraId="4192ED04" w14:textId="61A8F7A4" w:rsidR="0060610D" w:rsidRPr="00733FB8" w:rsidRDefault="0060610D" w:rsidP="00695D98">
      <w:r w:rsidRPr="00733FB8">
        <w:tab/>
        <w:t xml:space="preserve">XML: </w:t>
      </w:r>
      <w:hyperlink r:id="rId8" w:history="1">
        <w:r w:rsidRPr="00733FB8">
          <w:rPr>
            <w:rStyle w:val="Hyperlink"/>
          </w:rPr>
          <w:t>http://www.w3schools.com/xml/xml_whatis.asp</w:t>
        </w:r>
      </w:hyperlink>
    </w:p>
    <w:p w14:paraId="73887F1F" w14:textId="3769B8F9" w:rsidR="00990903" w:rsidRPr="00733FB8" w:rsidRDefault="0060610D" w:rsidP="008830F4">
      <w:pPr>
        <w:ind w:firstLine="720"/>
      </w:pPr>
      <w:r w:rsidRPr="00733FB8">
        <w:t xml:space="preserve">XAML: </w:t>
      </w:r>
      <w:hyperlink r:id="rId9" w:history="1">
        <w:r w:rsidRPr="00733FB8">
          <w:rPr>
            <w:rStyle w:val="Hyperlink"/>
          </w:rPr>
          <w:t>http://msdn.microsoft.com/en-us/library/ms752059(v=vs.110).aspx</w:t>
        </w:r>
      </w:hyperlink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058367697"/>
        <w:docPartObj>
          <w:docPartGallery w:val="Table of Contents"/>
          <w:docPartUnique/>
        </w:docPartObj>
      </w:sdtPr>
      <w:sdtEndPr/>
      <w:sdtContent>
        <w:p w14:paraId="5681AF96" w14:textId="77777777" w:rsidR="00990903" w:rsidRPr="00733FB8" w:rsidRDefault="00990903">
          <w:pPr>
            <w:pStyle w:val="TOCHeading"/>
          </w:pPr>
          <w:r w:rsidRPr="00733FB8">
            <w:t>Table of Contents</w:t>
          </w:r>
        </w:p>
        <w:p w14:paraId="324E6BB3" w14:textId="77777777" w:rsidR="00A04FD2" w:rsidRDefault="00990903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733FB8">
            <w:rPr>
              <w:b w:val="0"/>
            </w:rPr>
            <w:fldChar w:fldCharType="begin"/>
          </w:r>
          <w:r w:rsidRPr="00733FB8">
            <w:instrText xml:space="preserve"> TOC \o "1-3" \h \z \u </w:instrText>
          </w:r>
          <w:r w:rsidRPr="00733FB8">
            <w:rPr>
              <w:b w:val="0"/>
            </w:rPr>
            <w:fldChar w:fldCharType="separate"/>
          </w:r>
          <w:hyperlink w:anchor="_Toc419108960" w:history="1">
            <w:r w:rsidR="00A04FD2" w:rsidRPr="0079747E">
              <w:rPr>
                <w:rStyle w:val="Hyperlink"/>
                <w:noProof/>
              </w:rPr>
              <w:t>Database Overview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60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1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0586802E" w14:textId="77777777" w:rsidR="00A04FD2" w:rsidRDefault="00733AD4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9108961" w:history="1">
            <w:r w:rsidR="00A04FD2" w:rsidRPr="0079747E">
              <w:rPr>
                <w:rStyle w:val="Hyperlink"/>
                <w:noProof/>
              </w:rPr>
              <w:t>NoteDB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61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2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13F02980" w14:textId="77777777" w:rsidR="00A04FD2" w:rsidRDefault="00733AD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62" w:history="1">
            <w:r w:rsidR="00A04FD2" w:rsidRPr="0079747E">
              <w:rPr>
                <w:rStyle w:val="Hyperlink"/>
                <w:noProof/>
              </w:rPr>
              <w:t>HostDomain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62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2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7F74BD3B" w14:textId="77777777" w:rsidR="00A04FD2" w:rsidRDefault="00733AD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63" w:history="1">
            <w:r w:rsidR="00A04FD2" w:rsidRPr="0079747E">
              <w:rPr>
                <w:rStyle w:val="Hyperlink"/>
                <w:noProof/>
              </w:rPr>
              <w:t>SeriesList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63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3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3C8C874E" w14:textId="77777777" w:rsidR="00A04FD2" w:rsidRDefault="00733AD4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9108964" w:history="1">
            <w:r w:rsidR="00A04FD2" w:rsidRPr="0079747E">
              <w:rPr>
                <w:rStyle w:val="Hyperlink"/>
                <w:noProof/>
              </w:rPr>
              <w:t>SeriesList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64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4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762F9360" w14:textId="77777777" w:rsidR="00A04FD2" w:rsidRDefault="00733AD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65" w:history="1">
            <w:r w:rsidR="00A04FD2" w:rsidRPr="0079747E">
              <w:rPr>
                <w:rStyle w:val="Hyperlink"/>
                <w:noProof/>
              </w:rPr>
              <w:t>Series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65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4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1A35B420" w14:textId="77777777" w:rsidR="00A04FD2" w:rsidRDefault="00733AD4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9108966" w:history="1">
            <w:r w:rsidR="00A04FD2" w:rsidRPr="0079747E">
              <w:rPr>
                <w:rStyle w:val="Hyperlink"/>
                <w:noProof/>
              </w:rPr>
              <w:t>Series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66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4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194BF8FC" w14:textId="77777777" w:rsidR="00A04FD2" w:rsidRDefault="00733AD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67" w:history="1">
            <w:r w:rsidR="00A04FD2" w:rsidRPr="0079747E">
              <w:rPr>
                <w:rStyle w:val="Hyperlink"/>
                <w:noProof/>
              </w:rPr>
              <w:t>Private=”true” or “false”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67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4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129B885B" w14:textId="77777777" w:rsidR="00A04FD2" w:rsidRDefault="00733AD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68" w:history="1">
            <w:r w:rsidR="00A04FD2" w:rsidRPr="0079747E">
              <w:rPr>
                <w:rStyle w:val="Hyperlink"/>
                <w:noProof/>
              </w:rPr>
              <w:t>Name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68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4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73CAD65C" w14:textId="77777777" w:rsidR="00A04FD2" w:rsidRDefault="00733AD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69" w:history="1">
            <w:r w:rsidR="00A04FD2" w:rsidRPr="0079747E">
              <w:rPr>
                <w:rStyle w:val="Hyperlink"/>
                <w:noProof/>
              </w:rPr>
              <w:t>Description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69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4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478E7651" w14:textId="77777777" w:rsidR="00A04FD2" w:rsidRDefault="00733AD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70" w:history="1">
            <w:r w:rsidR="00A04FD2" w:rsidRPr="0079747E">
              <w:rPr>
                <w:rStyle w:val="Hyperlink"/>
                <w:noProof/>
              </w:rPr>
              <w:t>DateRanges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70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4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3F5DD4AC" w14:textId="77777777" w:rsidR="00A04FD2" w:rsidRDefault="00733AD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71" w:history="1">
            <w:r w:rsidR="00A04FD2" w:rsidRPr="0079747E">
              <w:rPr>
                <w:rStyle w:val="Hyperlink"/>
                <w:noProof/>
              </w:rPr>
              <w:t>BillboardUrl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71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4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0DB49CC2" w14:textId="77777777" w:rsidR="00A04FD2" w:rsidRDefault="00733AD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72" w:history="1">
            <w:r w:rsidR="00A04FD2" w:rsidRPr="0079747E">
              <w:rPr>
                <w:rStyle w:val="Hyperlink"/>
                <w:noProof/>
              </w:rPr>
              <w:t>ThumbnailUrl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72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4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64EE82E2" w14:textId="77777777" w:rsidR="00A04FD2" w:rsidRDefault="00733AD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73" w:history="1">
            <w:r w:rsidR="00A04FD2" w:rsidRPr="0079747E">
              <w:rPr>
                <w:rStyle w:val="Hyperlink"/>
                <w:noProof/>
              </w:rPr>
              <w:t>Message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73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4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2D201216" w14:textId="77777777" w:rsidR="00A04FD2" w:rsidRDefault="00733AD4">
          <w:pPr>
            <w:pStyle w:val="TOC2"/>
            <w:tabs>
              <w:tab w:val="right" w:leader="dot" w:pos="10790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19108974" w:history="1">
            <w:r w:rsidR="00A04FD2" w:rsidRPr="0079747E">
              <w:rPr>
                <w:rStyle w:val="Hyperlink"/>
                <w:noProof/>
              </w:rPr>
              <w:t>Message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74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4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4262A4BE" w14:textId="77777777" w:rsidR="00A04FD2" w:rsidRDefault="00733AD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75" w:history="1">
            <w:r w:rsidR="00A04FD2" w:rsidRPr="0079747E">
              <w:rPr>
                <w:rStyle w:val="Hyperlink"/>
                <w:noProof/>
              </w:rPr>
              <w:t>Private=”true” or “false”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75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5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5D56E331" w14:textId="77777777" w:rsidR="00A04FD2" w:rsidRDefault="00733AD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76" w:history="1">
            <w:r w:rsidR="00A04FD2" w:rsidRPr="0079747E">
              <w:rPr>
                <w:rStyle w:val="Hyperlink"/>
                <w:noProof/>
              </w:rPr>
              <w:t>Name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76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5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6956A44B" w14:textId="77777777" w:rsidR="00A04FD2" w:rsidRDefault="00733AD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77" w:history="1">
            <w:r w:rsidR="00A04FD2" w:rsidRPr="0079747E">
              <w:rPr>
                <w:rStyle w:val="Hyperlink"/>
                <w:noProof/>
              </w:rPr>
              <w:t>Speaker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77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5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3BE9B4C0" w14:textId="77777777" w:rsidR="00A04FD2" w:rsidRDefault="00733AD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78" w:history="1">
            <w:r w:rsidR="00A04FD2" w:rsidRPr="0079747E">
              <w:rPr>
                <w:rStyle w:val="Hyperlink"/>
                <w:noProof/>
              </w:rPr>
              <w:t>Date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78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5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0FC80BFC" w14:textId="77777777" w:rsidR="00A04FD2" w:rsidRDefault="00733AD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79" w:history="1">
            <w:r w:rsidR="00A04FD2" w:rsidRPr="0079747E">
              <w:rPr>
                <w:rStyle w:val="Hyperlink"/>
                <w:noProof/>
              </w:rPr>
              <w:t>NoteUrl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79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5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08807B0C" w14:textId="77777777" w:rsidR="00A04FD2" w:rsidRDefault="00733AD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80" w:history="1">
            <w:r w:rsidR="00A04FD2" w:rsidRPr="0079747E">
              <w:rPr>
                <w:rStyle w:val="Hyperlink"/>
                <w:noProof/>
              </w:rPr>
              <w:t>AudioUrl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80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5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43FD2D30" w14:textId="77777777" w:rsidR="00A04FD2" w:rsidRDefault="00733AD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81" w:history="1">
            <w:r w:rsidR="00A04FD2" w:rsidRPr="0079747E">
              <w:rPr>
                <w:rStyle w:val="Hyperlink"/>
                <w:noProof/>
              </w:rPr>
              <w:t>ShareUrl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81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5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62BB5C42" w14:textId="77777777" w:rsidR="00A04FD2" w:rsidRDefault="00733AD4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  <w:lang w:eastAsia="ja-JP"/>
            </w:rPr>
          </w:pPr>
          <w:hyperlink w:anchor="_Toc419108982" w:history="1">
            <w:r w:rsidR="00A04FD2" w:rsidRPr="0079747E">
              <w:rPr>
                <w:rStyle w:val="Hyperlink"/>
                <w:noProof/>
              </w:rPr>
              <w:t>WatchUrl</w:t>
            </w:r>
            <w:r w:rsidR="00A04FD2">
              <w:rPr>
                <w:noProof/>
                <w:webHidden/>
              </w:rPr>
              <w:tab/>
            </w:r>
            <w:r w:rsidR="00A04FD2">
              <w:rPr>
                <w:noProof/>
                <w:webHidden/>
              </w:rPr>
              <w:fldChar w:fldCharType="begin"/>
            </w:r>
            <w:r w:rsidR="00A04FD2">
              <w:rPr>
                <w:noProof/>
                <w:webHidden/>
              </w:rPr>
              <w:instrText xml:space="preserve"> PAGEREF _Toc419108982 \h </w:instrText>
            </w:r>
            <w:r w:rsidR="00A04FD2">
              <w:rPr>
                <w:noProof/>
                <w:webHidden/>
              </w:rPr>
            </w:r>
            <w:r w:rsidR="00A04FD2">
              <w:rPr>
                <w:noProof/>
                <w:webHidden/>
              </w:rPr>
              <w:fldChar w:fldCharType="separate"/>
            </w:r>
            <w:r w:rsidR="00A04FD2">
              <w:rPr>
                <w:noProof/>
                <w:webHidden/>
              </w:rPr>
              <w:t>5</w:t>
            </w:r>
            <w:r w:rsidR="00A04FD2">
              <w:rPr>
                <w:noProof/>
                <w:webHidden/>
              </w:rPr>
              <w:fldChar w:fldCharType="end"/>
            </w:r>
          </w:hyperlink>
        </w:p>
        <w:p w14:paraId="5505DA9F" w14:textId="77777777" w:rsidR="00990903" w:rsidRPr="00733FB8" w:rsidRDefault="00990903">
          <w:r w:rsidRPr="00733FB8">
            <w:rPr>
              <w:b/>
              <w:bCs/>
            </w:rPr>
            <w:fldChar w:fldCharType="end"/>
          </w:r>
        </w:p>
      </w:sdtContent>
    </w:sdt>
    <w:p w14:paraId="5CA0E179" w14:textId="18042CE7" w:rsidR="00990903" w:rsidRPr="00733FB8" w:rsidRDefault="00C74830" w:rsidP="00596506">
      <w:pPr>
        <w:pStyle w:val="Heading2"/>
      </w:pPr>
      <w:bookmarkStart w:id="1" w:name="_Toc419108960"/>
      <w:r>
        <w:t>Database Overview</w:t>
      </w:r>
      <w:bookmarkEnd w:id="1"/>
    </w:p>
    <w:p w14:paraId="692B771B" w14:textId="134E5604" w:rsidR="00695D98" w:rsidRPr="00733FB8" w:rsidRDefault="0060610D" w:rsidP="00695D98">
      <w:r w:rsidRPr="00733FB8">
        <w:t xml:space="preserve">The </w:t>
      </w:r>
      <w:r w:rsidR="00CE35D8">
        <w:t>Database</w:t>
      </w:r>
      <w:r w:rsidRPr="00733FB8">
        <w:t xml:space="preserve"> is an XML document utilizing XAML-like syntax that instructs </w:t>
      </w:r>
      <w:r w:rsidR="00E94341">
        <w:t>the app</w:t>
      </w:r>
      <w:r w:rsidRPr="00733FB8">
        <w:rPr>
          <w:b/>
        </w:rPr>
        <w:t xml:space="preserve"> </w:t>
      </w:r>
      <w:r w:rsidR="0058255A" w:rsidRPr="00733FB8">
        <w:t xml:space="preserve">in how </w:t>
      </w:r>
      <w:r w:rsidR="00120ADE">
        <w:t xml:space="preserve">to organize and </w:t>
      </w:r>
      <w:r w:rsidR="00600535">
        <w:t>display the notes available to the user, and the location of them on the internet</w:t>
      </w:r>
      <w:r w:rsidR="0058255A" w:rsidRPr="00733FB8">
        <w:t>.</w:t>
      </w:r>
    </w:p>
    <w:p w14:paraId="4C1600EE" w14:textId="77777777" w:rsidR="0058255A" w:rsidRPr="00733FB8" w:rsidRDefault="0058255A" w:rsidP="00013B87"/>
    <w:p w14:paraId="032E7B03" w14:textId="19F5C077" w:rsidR="0058255A" w:rsidRPr="00733FB8" w:rsidRDefault="002736F7" w:rsidP="00695D98">
      <w:r w:rsidRPr="00733FB8">
        <w:t xml:space="preserve">Consider the following </w:t>
      </w:r>
      <w:r w:rsidR="00137721">
        <w:t>Note Database</w:t>
      </w:r>
      <w:r w:rsidR="0058255A" w:rsidRPr="00733FB8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8831"/>
      </w:tblGrid>
      <w:tr w:rsidR="00A73933" w:rsidRPr="00733FB8" w14:paraId="4A4565FF" w14:textId="77777777" w:rsidTr="009B1C08">
        <w:trPr>
          <w:trHeight w:val="199"/>
        </w:trPr>
        <w:tc>
          <w:tcPr>
            <w:tcW w:w="8831" w:type="dxa"/>
            <w:shd w:val="clear" w:color="auto" w:fill="D9D9D9"/>
          </w:tcPr>
          <w:p w14:paraId="41393224" w14:textId="201717C9" w:rsidR="00A73933" w:rsidRPr="00A73933" w:rsidRDefault="00A73933" w:rsidP="0005336F">
            <w:pPr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?xml version="1.0" encoding="UTF-8"?&gt;</w:t>
            </w:r>
          </w:p>
        </w:tc>
      </w:tr>
      <w:tr w:rsidR="00A73933" w:rsidRPr="00733FB8" w14:paraId="781C16DC" w14:textId="77777777" w:rsidTr="009B1C08">
        <w:trPr>
          <w:trHeight w:val="199"/>
        </w:trPr>
        <w:tc>
          <w:tcPr>
            <w:tcW w:w="8831" w:type="dxa"/>
            <w:shd w:val="clear" w:color="auto" w:fill="D9D9D9"/>
          </w:tcPr>
          <w:p w14:paraId="0057219A" w14:textId="77777777" w:rsidR="00A73933" w:rsidRDefault="00A73933" w:rsidP="0040061F">
            <w:pPr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r w:rsidRPr="00B1130F">
              <w:rPr>
                <w:color w:val="FF0000"/>
                <w:sz w:val="20"/>
                <w:szCs w:val="20"/>
              </w:rPr>
              <w:t>NoteDB</w:t>
            </w:r>
            <w:r w:rsidRPr="00A73933">
              <w:rPr>
                <w:sz w:val="20"/>
                <w:szCs w:val="20"/>
              </w:rPr>
              <w:t>&gt;</w:t>
            </w:r>
          </w:p>
          <w:p w14:paraId="6366C18D" w14:textId="7BAF5024" w:rsidR="00D50334" w:rsidRPr="00A73933" w:rsidRDefault="00D50334" w:rsidP="00D50334">
            <w:pPr>
              <w:ind w:left="720"/>
              <w:rPr>
                <w:sz w:val="20"/>
                <w:szCs w:val="20"/>
              </w:rPr>
            </w:pPr>
            <w:r w:rsidRPr="00D50334">
              <w:rPr>
                <w:sz w:val="20"/>
                <w:szCs w:val="20"/>
              </w:rPr>
              <w:t>&lt;HostDomain&gt;http://ccv.church/ccvmobile/&lt;/HostDomain&gt;</w:t>
            </w:r>
          </w:p>
        </w:tc>
      </w:tr>
      <w:tr w:rsidR="00A73933" w:rsidRPr="00733FB8" w14:paraId="4130A356" w14:textId="77777777" w:rsidTr="009B1C08">
        <w:trPr>
          <w:trHeight w:val="4835"/>
        </w:trPr>
        <w:tc>
          <w:tcPr>
            <w:tcW w:w="8831" w:type="dxa"/>
            <w:shd w:val="clear" w:color="auto" w:fill="D9D9D9"/>
          </w:tcPr>
          <w:p w14:paraId="45F1A759" w14:textId="0E83CBC6" w:rsidR="00A73933" w:rsidRPr="00A73933" w:rsidRDefault="00A73933" w:rsidP="00A73933">
            <w:pPr>
              <w:ind w:left="72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lastRenderedPageBreak/>
              <w:t>&lt;</w:t>
            </w:r>
            <w:r w:rsidRPr="00B1130F">
              <w:rPr>
                <w:color w:val="FF0000"/>
                <w:sz w:val="20"/>
                <w:szCs w:val="20"/>
              </w:rPr>
              <w:t>SeriesList</w:t>
            </w:r>
            <w:r w:rsidRPr="00A73933">
              <w:rPr>
                <w:sz w:val="20"/>
                <w:szCs w:val="20"/>
              </w:rPr>
              <w:t>&gt;</w:t>
            </w:r>
          </w:p>
          <w:p w14:paraId="62ADD27A" w14:textId="4E796BA2" w:rsidR="00A73933" w:rsidRPr="00A73933" w:rsidRDefault="00A73933" w:rsidP="00A73933">
            <w:pPr>
              <w:ind w:left="1440"/>
              <w:rPr>
                <w:sz w:val="20"/>
                <w:szCs w:val="20"/>
              </w:rPr>
            </w:pPr>
            <w:r w:rsidRPr="00B1130F">
              <w:rPr>
                <w:color w:val="00B050"/>
                <w:sz w:val="20"/>
                <w:szCs w:val="20"/>
              </w:rPr>
              <w:t>&lt;!--Start Series--&gt;</w:t>
            </w:r>
          </w:p>
          <w:p w14:paraId="417087A9" w14:textId="2DCEA0B1" w:rsidR="00A73933" w:rsidRPr="00A73933" w:rsidRDefault="00A73933" w:rsidP="00506DB5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r w:rsidRPr="00B1130F">
              <w:rPr>
                <w:color w:val="FF0000"/>
                <w:sz w:val="20"/>
                <w:szCs w:val="20"/>
              </w:rPr>
              <w:t>Series</w:t>
            </w:r>
            <w:r w:rsidRPr="00A73933">
              <w:rPr>
                <w:sz w:val="20"/>
                <w:szCs w:val="20"/>
              </w:rPr>
              <w:t>&gt;</w:t>
            </w:r>
          </w:p>
          <w:p w14:paraId="1511231B" w14:textId="6AF768FC" w:rsidR="00A73933" w:rsidRPr="00A73933" w:rsidRDefault="00A73933" w:rsidP="00506DB5">
            <w:pPr>
              <w:ind w:left="216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r w:rsidRPr="00B1130F">
              <w:rPr>
                <w:color w:val="FF0000"/>
                <w:sz w:val="20"/>
                <w:szCs w:val="20"/>
              </w:rPr>
              <w:t>Message</w:t>
            </w:r>
            <w:r w:rsidRPr="00A73933">
              <w:rPr>
                <w:sz w:val="20"/>
                <w:szCs w:val="20"/>
              </w:rPr>
              <w:t>&gt;</w:t>
            </w:r>
          </w:p>
          <w:p w14:paraId="4D7C8BF0" w14:textId="30837EB7" w:rsidR="00A73933" w:rsidRPr="00A73933" w:rsidRDefault="00A73933" w:rsidP="00506DB5">
            <w:pPr>
              <w:ind w:left="288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Name&gt;ARE ALL FAITHS EQUAL?&lt;/Name&gt;</w:t>
            </w:r>
          </w:p>
          <w:p w14:paraId="3E115AD1" w14:textId="02ED9473" w:rsidR="00A73933" w:rsidRPr="00A73933" w:rsidRDefault="00A73933" w:rsidP="00506DB5">
            <w:pPr>
              <w:ind w:left="288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Speaker&gt;Todd Clark&lt;/Speaker&gt;</w:t>
            </w:r>
          </w:p>
          <w:p w14:paraId="3AD5DB98" w14:textId="0A691CDA" w:rsidR="00A73933" w:rsidRPr="00A73933" w:rsidRDefault="00A73933" w:rsidP="00506DB5">
            <w:pPr>
              <w:ind w:left="288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Date&gt;5/10/2015&lt;/Date&gt;</w:t>
            </w:r>
          </w:p>
          <w:p w14:paraId="39561DA0" w14:textId="6150E35B" w:rsidR="00A73933" w:rsidRPr="00A73933" w:rsidRDefault="00A73933" w:rsidP="00506DB5">
            <w:pPr>
              <w:ind w:left="288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NoteUrl&gt;xml/message_5_9_2015.xml&lt;/NoteUrl&gt;</w:t>
            </w:r>
          </w:p>
          <w:p w14:paraId="37BB60F0" w14:textId="02830FFF" w:rsidR="00A73933" w:rsidRPr="00A73933" w:rsidRDefault="00A73933" w:rsidP="00506DB5">
            <w:pPr>
              <w:ind w:left="216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/</w:t>
            </w:r>
            <w:r w:rsidRPr="00B1130F">
              <w:rPr>
                <w:color w:val="FF0000"/>
                <w:sz w:val="20"/>
                <w:szCs w:val="20"/>
              </w:rPr>
              <w:t>Message</w:t>
            </w:r>
            <w:r w:rsidRPr="00A73933">
              <w:rPr>
                <w:sz w:val="20"/>
                <w:szCs w:val="20"/>
              </w:rPr>
              <w:t>&gt;</w:t>
            </w:r>
          </w:p>
          <w:p w14:paraId="6F6FD203" w14:textId="65AD173F" w:rsidR="00A73933" w:rsidRPr="00A73933" w:rsidRDefault="00A73933" w:rsidP="00506DB5">
            <w:pPr>
              <w:ind w:left="216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Name&gt;YOU ASKED FOR IT&lt;/Name&gt;</w:t>
            </w:r>
          </w:p>
          <w:p w14:paraId="2FD89F2C" w14:textId="33083F0B" w:rsidR="00A73933" w:rsidRPr="00A73933" w:rsidRDefault="00A73933" w:rsidP="00506DB5">
            <w:pPr>
              <w:ind w:left="216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Description&gt;</w:t>
            </w:r>
          </w:p>
          <w:p w14:paraId="245F2BFC" w14:textId="1CAB6C6B" w:rsidR="00A73933" w:rsidRPr="00A73933" w:rsidRDefault="00A73933" w:rsidP="00506DB5">
            <w:pPr>
              <w:ind w:left="288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Do you have a tough question about life or faith that you just can't seem to find a good answer for?</w:t>
            </w:r>
          </w:p>
          <w:p w14:paraId="72272395" w14:textId="00B9FAD6" w:rsidR="00A73933" w:rsidRPr="00A73933" w:rsidRDefault="00A73933" w:rsidP="00506DB5">
            <w:pPr>
              <w:ind w:left="288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We will take on some of your top questions.</w:t>
            </w:r>
          </w:p>
          <w:p w14:paraId="628CFE71" w14:textId="65285E99" w:rsidR="00A73933" w:rsidRPr="00A73933" w:rsidRDefault="00A73933" w:rsidP="00506DB5">
            <w:pPr>
              <w:ind w:left="216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/Description&gt;</w:t>
            </w:r>
          </w:p>
          <w:p w14:paraId="560A23DE" w14:textId="0B881341" w:rsidR="00A73933" w:rsidRPr="00A73933" w:rsidRDefault="00A73933" w:rsidP="00506DB5">
            <w:pPr>
              <w:ind w:left="216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DateRanges&gt;5/9/2015 - 6/1/2015&lt;/DateRanges&gt;</w:t>
            </w:r>
          </w:p>
          <w:p w14:paraId="5E0EEE4A" w14:textId="6BD977C5" w:rsidR="00A73933" w:rsidRPr="00A73933" w:rsidRDefault="00A73933" w:rsidP="00506DB5">
            <w:pPr>
              <w:ind w:left="216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BillboardUrl&gt;images/you_asked_for_it.png&lt;/BillboardUrl&gt;</w:t>
            </w:r>
          </w:p>
          <w:p w14:paraId="7DD86346" w14:textId="29E12A7B" w:rsidR="00A73933" w:rsidRPr="00A73933" w:rsidRDefault="00A73933" w:rsidP="00506DB5">
            <w:pPr>
              <w:ind w:left="216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ThumbnailUrl&gt;images/you_asked_for_it_thumb.png&lt;/ThumbnailUrl&gt;</w:t>
            </w:r>
          </w:p>
          <w:p w14:paraId="58F3C228" w14:textId="0C33DCCA" w:rsidR="00A73933" w:rsidRPr="00A73933" w:rsidRDefault="00A73933" w:rsidP="00506DB5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/</w:t>
            </w:r>
            <w:r w:rsidRPr="00B1130F">
              <w:rPr>
                <w:color w:val="FF0000"/>
                <w:sz w:val="20"/>
                <w:szCs w:val="20"/>
              </w:rPr>
              <w:t>Series</w:t>
            </w:r>
            <w:r w:rsidRPr="00A73933">
              <w:rPr>
                <w:sz w:val="20"/>
                <w:szCs w:val="20"/>
              </w:rPr>
              <w:t>&gt;</w:t>
            </w:r>
          </w:p>
          <w:p w14:paraId="0E7475DE" w14:textId="5C84202E" w:rsidR="00A73933" w:rsidRPr="00B1130F" w:rsidRDefault="00A73933" w:rsidP="00506DB5">
            <w:pPr>
              <w:ind w:left="1440"/>
              <w:rPr>
                <w:color w:val="00B050"/>
                <w:sz w:val="20"/>
                <w:szCs w:val="20"/>
              </w:rPr>
            </w:pPr>
            <w:r w:rsidRPr="00B1130F">
              <w:rPr>
                <w:color w:val="00B050"/>
                <w:sz w:val="20"/>
                <w:szCs w:val="20"/>
              </w:rPr>
              <w:t>&lt;!--End Series--&gt;</w:t>
            </w:r>
          </w:p>
          <w:p w14:paraId="03129FF0" w14:textId="7C8E7DD8" w:rsidR="00506DB5" w:rsidRPr="00A73933" w:rsidRDefault="00506DB5" w:rsidP="00506DB5">
            <w:p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  <w:r w:rsidRPr="00B1130F">
              <w:rPr>
                <w:color w:val="FF0000"/>
                <w:sz w:val="20"/>
                <w:szCs w:val="20"/>
              </w:rPr>
              <w:t>SeriesList</w:t>
            </w:r>
            <w:r>
              <w:rPr>
                <w:sz w:val="20"/>
                <w:szCs w:val="20"/>
              </w:rPr>
              <w:t>&gt;</w:t>
            </w:r>
          </w:p>
          <w:p w14:paraId="68A5F18D" w14:textId="14DA2FD5" w:rsidR="00A73933" w:rsidRPr="00A73933" w:rsidRDefault="00A73933" w:rsidP="009B1C0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/</w:t>
            </w:r>
            <w:r w:rsidRPr="00B1130F">
              <w:rPr>
                <w:color w:val="FF0000"/>
                <w:sz w:val="20"/>
                <w:szCs w:val="20"/>
              </w:rPr>
              <w:t>NoteDB</w:t>
            </w:r>
            <w:r>
              <w:rPr>
                <w:sz w:val="20"/>
                <w:szCs w:val="20"/>
              </w:rPr>
              <w:t>&gt;</w:t>
            </w:r>
          </w:p>
        </w:tc>
      </w:tr>
      <w:tr w:rsidR="00A73933" w:rsidRPr="00733FB8" w14:paraId="7971C1A2" w14:textId="77777777" w:rsidTr="009B1C08">
        <w:trPr>
          <w:trHeight w:val="199"/>
        </w:trPr>
        <w:tc>
          <w:tcPr>
            <w:tcW w:w="8831" w:type="dxa"/>
            <w:shd w:val="clear" w:color="auto" w:fill="D9D9D9"/>
          </w:tcPr>
          <w:p w14:paraId="01F6F06A" w14:textId="59618D3E" w:rsidR="00A73933" w:rsidRPr="00A73933" w:rsidRDefault="00A73933" w:rsidP="0005336F">
            <w:pPr>
              <w:rPr>
                <w:sz w:val="20"/>
                <w:szCs w:val="20"/>
              </w:rPr>
            </w:pPr>
          </w:p>
        </w:tc>
      </w:tr>
      <w:tr w:rsidR="0005336F" w:rsidRPr="00733FB8" w14:paraId="56642527" w14:textId="77777777" w:rsidTr="009B1C08">
        <w:trPr>
          <w:trHeight w:val="199"/>
        </w:trPr>
        <w:tc>
          <w:tcPr>
            <w:tcW w:w="8831" w:type="dxa"/>
            <w:shd w:val="clear" w:color="auto" w:fill="D9D9D9"/>
          </w:tcPr>
          <w:p w14:paraId="1C1E6DB9" w14:textId="77777777" w:rsidR="0005336F" w:rsidRPr="00A73933" w:rsidRDefault="0005336F" w:rsidP="0005336F">
            <w:pPr>
              <w:rPr>
                <w:sz w:val="20"/>
                <w:szCs w:val="20"/>
              </w:rPr>
            </w:pPr>
          </w:p>
        </w:tc>
      </w:tr>
      <w:tr w:rsidR="0005336F" w:rsidRPr="00733FB8" w14:paraId="16A5F05C" w14:textId="77777777" w:rsidTr="009B1C08">
        <w:trPr>
          <w:trHeight w:val="199"/>
        </w:trPr>
        <w:tc>
          <w:tcPr>
            <w:tcW w:w="8831" w:type="dxa"/>
            <w:shd w:val="clear" w:color="auto" w:fill="D9D9D9"/>
          </w:tcPr>
          <w:p w14:paraId="5AF225EE" w14:textId="270BD6EE" w:rsidR="0005336F" w:rsidRPr="00A73933" w:rsidRDefault="0005336F" w:rsidP="00A73933">
            <w:pPr>
              <w:rPr>
                <w:sz w:val="20"/>
                <w:szCs w:val="20"/>
              </w:rPr>
            </w:pPr>
          </w:p>
        </w:tc>
      </w:tr>
    </w:tbl>
    <w:p w14:paraId="43852C09" w14:textId="77777777" w:rsidR="00695D98" w:rsidRDefault="00695D98" w:rsidP="00111FBD"/>
    <w:p w14:paraId="42B96FFB" w14:textId="7EC71106" w:rsidR="00111FBD" w:rsidRDefault="00120ADE" w:rsidP="00111FBD">
      <w:r>
        <w:t xml:space="preserve">This </w:t>
      </w:r>
      <w:r w:rsidR="00B55BA1">
        <w:t xml:space="preserve">file </w:t>
      </w:r>
      <w:r w:rsidR="00807AB3">
        <w:t xml:space="preserve">defines a single </w:t>
      </w:r>
      <w:r w:rsidR="00807AB3">
        <w:rPr>
          <w:b/>
        </w:rPr>
        <w:t xml:space="preserve">Series </w:t>
      </w:r>
      <w:r w:rsidR="00807AB3">
        <w:t xml:space="preserve">named “YOU ASKED FOR IT” with a single </w:t>
      </w:r>
      <w:r w:rsidR="00807AB3">
        <w:rPr>
          <w:b/>
        </w:rPr>
        <w:t>Message</w:t>
      </w:r>
      <w:r w:rsidR="00807AB3">
        <w:t xml:space="preserve"> titled “ARE ALL FAITHS EQUAL?”.</w:t>
      </w:r>
    </w:p>
    <w:p w14:paraId="46EFF642" w14:textId="77777777" w:rsidR="00807AB3" w:rsidRDefault="00807AB3" w:rsidP="00111FBD"/>
    <w:p w14:paraId="35E50539" w14:textId="3C27B13A" w:rsidR="00807AB3" w:rsidRDefault="00807AB3" w:rsidP="00111FBD">
      <w:r>
        <w:t>The format of the file is as follows:</w:t>
      </w:r>
    </w:p>
    <w:p w14:paraId="50125730" w14:textId="77777777" w:rsidR="00807AB3" w:rsidRDefault="00807AB3" w:rsidP="00111FBD"/>
    <w:p w14:paraId="6AA7B124" w14:textId="41137FC4" w:rsidR="00807AB3" w:rsidRDefault="00807AB3" w:rsidP="00E61933">
      <w:pPr>
        <w:pStyle w:val="Heading2"/>
      </w:pPr>
      <w:bookmarkStart w:id="2" w:name="_Toc419108961"/>
      <w:r>
        <w:t>NoteDB</w:t>
      </w:r>
      <w:bookmarkEnd w:id="2"/>
    </w:p>
    <w:p w14:paraId="3E4390B7" w14:textId="2BA1C2C3" w:rsidR="00807AB3" w:rsidRDefault="00807AB3" w:rsidP="00807AB3">
      <w:r w:rsidRPr="00807AB3">
        <w:t xml:space="preserve">This is </w:t>
      </w:r>
      <w:r w:rsidR="00B85C85">
        <w:t xml:space="preserve">the required </w:t>
      </w:r>
      <w:r>
        <w:t xml:space="preserve">root element. </w:t>
      </w:r>
    </w:p>
    <w:p w14:paraId="04BA9494" w14:textId="77777777" w:rsidR="000F0256" w:rsidRDefault="000F0256" w:rsidP="00807AB3"/>
    <w:p w14:paraId="04E2AFBC" w14:textId="048EEFFA" w:rsidR="000F0256" w:rsidRDefault="000F0256" w:rsidP="00807AB3">
      <w:r>
        <w:t>Supported Elements:</w:t>
      </w:r>
    </w:p>
    <w:p w14:paraId="239553E2" w14:textId="29159A03" w:rsidR="00E61933" w:rsidRDefault="00807AB3" w:rsidP="00E61933">
      <w:pPr>
        <w:pStyle w:val="Heading3"/>
      </w:pPr>
      <w:bookmarkStart w:id="3" w:name="_Toc419108962"/>
      <w:r w:rsidRPr="00B9430B">
        <w:rPr>
          <w:b w:val="0"/>
        </w:rPr>
        <w:t>HostDomain</w:t>
      </w:r>
      <w:bookmarkEnd w:id="3"/>
    </w:p>
    <w:p w14:paraId="7AEFCBA6" w14:textId="32BFC371" w:rsidR="00807AB3" w:rsidRDefault="00807AB3" w:rsidP="00E61933">
      <w:r>
        <w:t>This is the “root” domain where any file using a relative path will be looked for.</w:t>
      </w:r>
    </w:p>
    <w:p w14:paraId="01B9A4B0" w14:textId="77777777" w:rsidR="00E61933" w:rsidRDefault="00E61933" w:rsidP="00E61933"/>
    <w:p w14:paraId="5B9E5A53" w14:textId="76C76D4A" w:rsidR="00807AB3" w:rsidRDefault="00807AB3" w:rsidP="00807AB3">
      <w:r>
        <w:t>This allows the notes to all use relative paths and be moved servers without needing to update every note location individually.</w:t>
      </w:r>
    </w:p>
    <w:p w14:paraId="2EFE8F2D" w14:textId="77777777" w:rsidR="00807AB3" w:rsidRDefault="00807AB3" w:rsidP="00807AB3"/>
    <w:p w14:paraId="5BB895B6" w14:textId="09784D92" w:rsidR="00807AB3" w:rsidRDefault="00807AB3" w:rsidP="00807AB3">
      <w:r>
        <w:t>Consider the following example in this snippet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202"/>
      </w:tblGrid>
      <w:tr w:rsidR="00807AB3" w14:paraId="279FF9AD" w14:textId="77777777" w:rsidTr="00FE074E">
        <w:trPr>
          <w:trHeight w:val="4746"/>
        </w:trPr>
        <w:tc>
          <w:tcPr>
            <w:tcW w:w="0" w:type="auto"/>
            <w:shd w:val="clear" w:color="auto" w:fill="D9D9D9" w:themeFill="background1" w:themeFillShade="D9"/>
          </w:tcPr>
          <w:p w14:paraId="6080A678" w14:textId="77777777" w:rsidR="00807AB3" w:rsidRPr="00A73933" w:rsidRDefault="00807AB3" w:rsidP="00807AB3">
            <w:pPr>
              <w:rPr>
                <w:sz w:val="20"/>
                <w:szCs w:val="20"/>
              </w:rPr>
            </w:pPr>
            <w:r w:rsidRPr="00B1130F">
              <w:rPr>
                <w:color w:val="00B050"/>
                <w:sz w:val="20"/>
                <w:szCs w:val="20"/>
              </w:rPr>
              <w:lastRenderedPageBreak/>
              <w:t>&lt;!--Start Series--&gt;</w:t>
            </w:r>
          </w:p>
          <w:p w14:paraId="427F2289" w14:textId="77777777" w:rsidR="00807AB3" w:rsidRPr="00A73933" w:rsidRDefault="00807AB3" w:rsidP="00807AB3">
            <w:pPr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r w:rsidRPr="00B1130F">
              <w:rPr>
                <w:color w:val="FF0000"/>
                <w:sz w:val="20"/>
                <w:szCs w:val="20"/>
              </w:rPr>
              <w:t>Series</w:t>
            </w:r>
            <w:r w:rsidRPr="00A73933">
              <w:rPr>
                <w:sz w:val="20"/>
                <w:szCs w:val="20"/>
              </w:rPr>
              <w:t>&gt;</w:t>
            </w:r>
          </w:p>
          <w:p w14:paraId="225CAC8D" w14:textId="77777777" w:rsidR="00807AB3" w:rsidRPr="00A73933" w:rsidRDefault="00807AB3" w:rsidP="00807AB3">
            <w:pPr>
              <w:ind w:left="72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r w:rsidRPr="00B1130F">
              <w:rPr>
                <w:color w:val="FF0000"/>
                <w:sz w:val="20"/>
                <w:szCs w:val="20"/>
              </w:rPr>
              <w:t>Message</w:t>
            </w:r>
            <w:r w:rsidRPr="00A73933">
              <w:rPr>
                <w:sz w:val="20"/>
                <w:szCs w:val="20"/>
              </w:rPr>
              <w:t>&gt;</w:t>
            </w:r>
          </w:p>
          <w:p w14:paraId="58545B56" w14:textId="2A05E684" w:rsidR="00807AB3" w:rsidRPr="00A73933" w:rsidRDefault="00807AB3" w:rsidP="00807AB3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Name&gt;</w:t>
            </w:r>
            <w:r>
              <w:rPr>
                <w:sz w:val="20"/>
                <w:szCs w:val="20"/>
              </w:rPr>
              <w:t>Message 1</w:t>
            </w:r>
            <w:r w:rsidRPr="00A73933">
              <w:rPr>
                <w:sz w:val="20"/>
                <w:szCs w:val="20"/>
              </w:rPr>
              <w:t>&lt;/Name&gt;</w:t>
            </w:r>
          </w:p>
          <w:p w14:paraId="3740E256" w14:textId="26F1C511" w:rsidR="00807AB3" w:rsidRPr="00A73933" w:rsidRDefault="00807AB3" w:rsidP="00807AB3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Speaker&gt;</w:t>
            </w:r>
            <w:r>
              <w:rPr>
                <w:sz w:val="20"/>
                <w:szCs w:val="20"/>
              </w:rPr>
              <w:t>John Doe</w:t>
            </w:r>
            <w:r w:rsidRPr="00A73933">
              <w:rPr>
                <w:sz w:val="20"/>
                <w:szCs w:val="20"/>
              </w:rPr>
              <w:t>&lt;/Speaker&gt;</w:t>
            </w:r>
          </w:p>
          <w:p w14:paraId="4F37CCE4" w14:textId="724F31C7" w:rsidR="00807AB3" w:rsidRPr="00A73933" w:rsidRDefault="00807AB3" w:rsidP="00807AB3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Date&gt;</w:t>
            </w:r>
            <w:r>
              <w:rPr>
                <w:sz w:val="20"/>
                <w:szCs w:val="20"/>
              </w:rPr>
              <w:t>4</w:t>
            </w:r>
            <w:r w:rsidRPr="00A73933">
              <w:rPr>
                <w:sz w:val="20"/>
                <w:szCs w:val="20"/>
              </w:rPr>
              <w:t>/1/2015&lt;/Date&gt;</w:t>
            </w:r>
          </w:p>
          <w:p w14:paraId="2ABC23E4" w14:textId="2421DD64" w:rsidR="00807AB3" w:rsidRPr="00A73933" w:rsidRDefault="00807AB3" w:rsidP="00807AB3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NoteUrl&gt;</w:t>
            </w:r>
            <w:r w:rsidRPr="00C97A54">
              <w:rPr>
                <w:b/>
                <w:sz w:val="20"/>
                <w:szCs w:val="20"/>
              </w:rPr>
              <w:t>www.example.com/xml/message_1.xml</w:t>
            </w:r>
            <w:r w:rsidRPr="00A73933">
              <w:rPr>
                <w:sz w:val="20"/>
                <w:szCs w:val="20"/>
              </w:rPr>
              <w:t>&lt;/NoteUrl&gt;</w:t>
            </w:r>
          </w:p>
          <w:p w14:paraId="3FE4289D" w14:textId="7D1F2BF0" w:rsidR="00807AB3" w:rsidRDefault="00807AB3" w:rsidP="00807AB3">
            <w:pPr>
              <w:ind w:left="72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/</w:t>
            </w:r>
            <w:r w:rsidRPr="00B1130F">
              <w:rPr>
                <w:color w:val="FF0000"/>
                <w:sz w:val="20"/>
                <w:szCs w:val="20"/>
              </w:rPr>
              <w:t>Message</w:t>
            </w:r>
            <w:r w:rsidRPr="00A73933">
              <w:rPr>
                <w:sz w:val="20"/>
                <w:szCs w:val="20"/>
              </w:rPr>
              <w:t>&gt;</w:t>
            </w:r>
          </w:p>
          <w:p w14:paraId="5DDFF575" w14:textId="77777777" w:rsidR="00807AB3" w:rsidRPr="00A73933" w:rsidRDefault="00807AB3" w:rsidP="00807AB3">
            <w:pPr>
              <w:ind w:left="72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r w:rsidRPr="00B1130F">
              <w:rPr>
                <w:color w:val="FF0000"/>
                <w:sz w:val="20"/>
                <w:szCs w:val="20"/>
              </w:rPr>
              <w:t>Message</w:t>
            </w:r>
            <w:r w:rsidRPr="00A73933">
              <w:rPr>
                <w:sz w:val="20"/>
                <w:szCs w:val="20"/>
              </w:rPr>
              <w:t>&gt;</w:t>
            </w:r>
          </w:p>
          <w:p w14:paraId="73D87C4B" w14:textId="3DC379CD" w:rsidR="00807AB3" w:rsidRPr="00A73933" w:rsidRDefault="00807AB3" w:rsidP="00807AB3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Name&gt;</w:t>
            </w:r>
            <w:r>
              <w:rPr>
                <w:sz w:val="20"/>
                <w:szCs w:val="20"/>
              </w:rPr>
              <w:t>Message 2</w:t>
            </w:r>
            <w:r w:rsidRPr="00A73933">
              <w:rPr>
                <w:sz w:val="20"/>
                <w:szCs w:val="20"/>
              </w:rPr>
              <w:t>&lt;/Name&gt;</w:t>
            </w:r>
          </w:p>
          <w:p w14:paraId="53252D93" w14:textId="55C7FC68" w:rsidR="00807AB3" w:rsidRPr="00A73933" w:rsidRDefault="00807AB3" w:rsidP="00807AB3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Speaker&gt;</w:t>
            </w:r>
            <w:r>
              <w:rPr>
                <w:sz w:val="20"/>
                <w:szCs w:val="20"/>
              </w:rPr>
              <w:t>John Doe</w:t>
            </w:r>
            <w:r w:rsidRPr="00A73933">
              <w:rPr>
                <w:sz w:val="20"/>
                <w:szCs w:val="20"/>
              </w:rPr>
              <w:t>&lt;/Speaker&gt;</w:t>
            </w:r>
          </w:p>
          <w:p w14:paraId="545242A2" w14:textId="633592AE" w:rsidR="00807AB3" w:rsidRPr="00A73933" w:rsidRDefault="00807AB3" w:rsidP="00807AB3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Date&gt;5/1/2015&lt;/Date&gt;</w:t>
            </w:r>
          </w:p>
          <w:p w14:paraId="72D31FB5" w14:textId="25AE60B5" w:rsidR="00807AB3" w:rsidRPr="00A73933" w:rsidRDefault="00807AB3" w:rsidP="00807AB3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NoteUrl&gt;</w:t>
            </w:r>
            <w:r w:rsidRPr="00C97A54">
              <w:rPr>
                <w:b/>
                <w:sz w:val="20"/>
                <w:szCs w:val="20"/>
              </w:rPr>
              <w:t>www.example.com</w:t>
            </w:r>
            <w:r w:rsidR="00ED2DE0" w:rsidRPr="00C97A54">
              <w:rPr>
                <w:b/>
                <w:sz w:val="20"/>
                <w:szCs w:val="20"/>
              </w:rPr>
              <w:t>/</w:t>
            </w:r>
            <w:r w:rsidRPr="00C97A54">
              <w:rPr>
                <w:b/>
                <w:sz w:val="20"/>
                <w:szCs w:val="20"/>
              </w:rPr>
              <w:t>xml/message_2.xml</w:t>
            </w:r>
            <w:r w:rsidRPr="00A73933">
              <w:rPr>
                <w:sz w:val="20"/>
                <w:szCs w:val="20"/>
              </w:rPr>
              <w:t>&lt;/NoteUrl&gt;</w:t>
            </w:r>
          </w:p>
          <w:p w14:paraId="6928D0D2" w14:textId="794CCDD9" w:rsidR="00807AB3" w:rsidRPr="00A73933" w:rsidRDefault="00807AB3" w:rsidP="00124BED">
            <w:pPr>
              <w:ind w:left="72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/</w:t>
            </w:r>
            <w:r w:rsidRPr="00B1130F">
              <w:rPr>
                <w:color w:val="FF0000"/>
                <w:sz w:val="20"/>
                <w:szCs w:val="20"/>
              </w:rPr>
              <w:t>Message</w:t>
            </w:r>
            <w:r w:rsidRPr="00A73933">
              <w:rPr>
                <w:sz w:val="20"/>
                <w:szCs w:val="20"/>
              </w:rPr>
              <w:t>&gt;</w:t>
            </w:r>
          </w:p>
          <w:p w14:paraId="2EF6F53D" w14:textId="77777777" w:rsidR="00807AB3" w:rsidRPr="00A73933" w:rsidRDefault="00807AB3" w:rsidP="00807AB3">
            <w:pPr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/</w:t>
            </w:r>
            <w:r w:rsidRPr="00B1130F">
              <w:rPr>
                <w:color w:val="FF0000"/>
                <w:sz w:val="20"/>
                <w:szCs w:val="20"/>
              </w:rPr>
              <w:t>Series</w:t>
            </w:r>
            <w:r w:rsidRPr="00A73933">
              <w:rPr>
                <w:sz w:val="20"/>
                <w:szCs w:val="20"/>
              </w:rPr>
              <w:t>&gt;</w:t>
            </w:r>
          </w:p>
          <w:p w14:paraId="54D918F9" w14:textId="532AF5B5" w:rsidR="00807AB3" w:rsidRDefault="00807AB3" w:rsidP="00807AB3">
            <w:r w:rsidRPr="00B1130F">
              <w:rPr>
                <w:color w:val="00B050"/>
                <w:sz w:val="20"/>
                <w:szCs w:val="20"/>
              </w:rPr>
              <w:t>&lt;!--End Series--&gt;</w:t>
            </w:r>
          </w:p>
        </w:tc>
      </w:tr>
    </w:tbl>
    <w:p w14:paraId="53543B43" w14:textId="50DF0D4C" w:rsidR="00807AB3" w:rsidRPr="00C97A54" w:rsidRDefault="00C97A54" w:rsidP="00807AB3">
      <w:r>
        <w:t xml:space="preserve">This NoteDB is defining messages using absolute URL paths. The notes are stored at </w:t>
      </w:r>
      <w:hyperlink r:id="rId10" w:history="1">
        <w:r w:rsidRPr="00C97A54">
          <w:rPr>
            <w:rStyle w:val="Hyperlink"/>
          </w:rPr>
          <w:t>www.example.com/</w:t>
        </w:r>
      </w:hyperlink>
    </w:p>
    <w:p w14:paraId="0F15A869" w14:textId="77777777" w:rsidR="00C97A54" w:rsidRDefault="00C97A54" w:rsidP="00807AB3"/>
    <w:p w14:paraId="180DF819" w14:textId="7FF342CA" w:rsidR="00C97A54" w:rsidRDefault="00C97A54" w:rsidP="00807AB3">
      <w:r>
        <w:t xml:space="preserve">Now let’s assume the notes must be moved to another server located at </w:t>
      </w:r>
      <w:hyperlink r:id="rId11" w:history="1">
        <w:r w:rsidRPr="00BB1F0C">
          <w:rPr>
            <w:rStyle w:val="Hyperlink"/>
          </w:rPr>
          <w:t>www.newlocation.com/</w:t>
        </w:r>
      </w:hyperlink>
    </w:p>
    <w:p w14:paraId="32562A88" w14:textId="77777777" w:rsidR="00C97A54" w:rsidRDefault="00C97A54" w:rsidP="00807AB3"/>
    <w:p w14:paraId="2EAA73A8" w14:textId="31DCB861" w:rsidR="00C97A54" w:rsidRDefault="00C97A54" w:rsidP="00807AB3">
      <w:r>
        <w:t>Because the URLs are absolute, care must be taken to update every single &lt;NoteURL&gt; to point to the new domain.</w:t>
      </w:r>
    </w:p>
    <w:p w14:paraId="7B9A3F7F" w14:textId="77777777" w:rsidR="00C97A54" w:rsidRDefault="00C97A54" w:rsidP="00807AB3"/>
    <w:p w14:paraId="6782D84E" w14:textId="48EBBACE" w:rsidR="00C97A54" w:rsidRPr="00C97A54" w:rsidRDefault="00C97A54" w:rsidP="00807AB3">
      <w:r>
        <w:t>This is where &lt;</w:t>
      </w:r>
      <w:r w:rsidRPr="00C97A54">
        <w:rPr>
          <w:b/>
        </w:rPr>
        <w:t>HostDomain</w:t>
      </w:r>
      <w:r>
        <w:rPr>
          <w:b/>
        </w:rPr>
        <w:t xml:space="preserve">&gt; </w:t>
      </w:r>
      <w:r>
        <w:t xml:space="preserve">comes in. Consider the same example, except using </w:t>
      </w:r>
      <w:r w:rsidRPr="00C97A54">
        <w:rPr>
          <w:b/>
        </w:rPr>
        <w:t>&lt;HostDomain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013975" w14:paraId="3806D7D5" w14:textId="77777777" w:rsidTr="00013975">
        <w:tc>
          <w:tcPr>
            <w:tcW w:w="11016" w:type="dxa"/>
          </w:tcPr>
          <w:p w14:paraId="5BB0B50B" w14:textId="251E4CD3" w:rsidR="00013975" w:rsidRPr="00013975" w:rsidRDefault="00013975" w:rsidP="00013975">
            <w:pPr>
              <w:rPr>
                <w:b/>
                <w:sz w:val="20"/>
                <w:szCs w:val="20"/>
              </w:rPr>
            </w:pPr>
            <w:r w:rsidRPr="00013975">
              <w:rPr>
                <w:b/>
                <w:sz w:val="20"/>
                <w:szCs w:val="20"/>
              </w:rPr>
              <w:t>&lt;HostDomain&gt;http://www.example.com/&lt;/HostDomain&gt;</w:t>
            </w:r>
          </w:p>
          <w:p w14:paraId="16B7199D" w14:textId="77777777" w:rsidR="00013975" w:rsidRPr="00A73933" w:rsidRDefault="00013975" w:rsidP="00013975">
            <w:pPr>
              <w:rPr>
                <w:sz w:val="20"/>
                <w:szCs w:val="20"/>
              </w:rPr>
            </w:pPr>
            <w:r w:rsidRPr="00B1130F">
              <w:rPr>
                <w:color w:val="00B050"/>
                <w:sz w:val="20"/>
                <w:szCs w:val="20"/>
              </w:rPr>
              <w:t>&lt;!--Start Series--&gt;</w:t>
            </w:r>
          </w:p>
          <w:p w14:paraId="095E6398" w14:textId="77777777" w:rsidR="00013975" w:rsidRPr="00A73933" w:rsidRDefault="00013975" w:rsidP="00013975">
            <w:pPr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r w:rsidRPr="00B1130F">
              <w:rPr>
                <w:color w:val="FF0000"/>
                <w:sz w:val="20"/>
                <w:szCs w:val="20"/>
              </w:rPr>
              <w:t>Series</w:t>
            </w:r>
            <w:r w:rsidRPr="00A73933">
              <w:rPr>
                <w:sz w:val="20"/>
                <w:szCs w:val="20"/>
              </w:rPr>
              <w:t>&gt;</w:t>
            </w:r>
          </w:p>
          <w:p w14:paraId="051F839B" w14:textId="77777777" w:rsidR="00013975" w:rsidRPr="00A73933" w:rsidRDefault="00013975" w:rsidP="00013975">
            <w:pPr>
              <w:ind w:left="72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r w:rsidRPr="00B1130F">
              <w:rPr>
                <w:color w:val="FF0000"/>
                <w:sz w:val="20"/>
                <w:szCs w:val="20"/>
              </w:rPr>
              <w:t>Message</w:t>
            </w:r>
            <w:r w:rsidRPr="00A73933">
              <w:rPr>
                <w:sz w:val="20"/>
                <w:szCs w:val="20"/>
              </w:rPr>
              <w:t>&gt;</w:t>
            </w:r>
          </w:p>
          <w:p w14:paraId="25088C6E" w14:textId="77777777" w:rsidR="00013975" w:rsidRPr="00A73933" w:rsidRDefault="00013975" w:rsidP="00013975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Name&gt;</w:t>
            </w:r>
            <w:r>
              <w:rPr>
                <w:sz w:val="20"/>
                <w:szCs w:val="20"/>
              </w:rPr>
              <w:t>Message 1</w:t>
            </w:r>
            <w:r w:rsidRPr="00A73933">
              <w:rPr>
                <w:sz w:val="20"/>
                <w:szCs w:val="20"/>
              </w:rPr>
              <w:t>&lt;/Name&gt;</w:t>
            </w:r>
          </w:p>
          <w:p w14:paraId="54001780" w14:textId="77777777" w:rsidR="00013975" w:rsidRPr="00A73933" w:rsidRDefault="00013975" w:rsidP="00013975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Speaker&gt;</w:t>
            </w:r>
            <w:r>
              <w:rPr>
                <w:sz w:val="20"/>
                <w:szCs w:val="20"/>
              </w:rPr>
              <w:t>John Doe</w:t>
            </w:r>
            <w:r w:rsidRPr="00A73933">
              <w:rPr>
                <w:sz w:val="20"/>
                <w:szCs w:val="20"/>
              </w:rPr>
              <w:t>&lt;/Speaker&gt;</w:t>
            </w:r>
          </w:p>
          <w:p w14:paraId="2292648A" w14:textId="77777777" w:rsidR="00013975" w:rsidRPr="00A73933" w:rsidRDefault="00013975" w:rsidP="00013975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Date&gt;</w:t>
            </w:r>
            <w:r>
              <w:rPr>
                <w:sz w:val="20"/>
                <w:szCs w:val="20"/>
              </w:rPr>
              <w:t>4</w:t>
            </w:r>
            <w:r w:rsidRPr="00A73933">
              <w:rPr>
                <w:sz w:val="20"/>
                <w:szCs w:val="20"/>
              </w:rPr>
              <w:t>/1/2015&lt;/Date&gt;</w:t>
            </w:r>
          </w:p>
          <w:p w14:paraId="6527D035" w14:textId="5463F272" w:rsidR="00013975" w:rsidRPr="00A73933" w:rsidRDefault="00013975" w:rsidP="00013975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NoteUrl&gt;</w:t>
            </w:r>
            <w:r w:rsidRPr="00C97A54">
              <w:rPr>
                <w:b/>
                <w:sz w:val="20"/>
                <w:szCs w:val="20"/>
              </w:rPr>
              <w:t>xml/message_1.xml</w:t>
            </w:r>
            <w:r w:rsidRPr="00A73933">
              <w:rPr>
                <w:sz w:val="20"/>
                <w:szCs w:val="20"/>
              </w:rPr>
              <w:t>&lt;/NoteUrl&gt;</w:t>
            </w:r>
          </w:p>
          <w:p w14:paraId="436B656F" w14:textId="77777777" w:rsidR="00013975" w:rsidRDefault="00013975" w:rsidP="00013975">
            <w:pPr>
              <w:ind w:left="72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/</w:t>
            </w:r>
            <w:r w:rsidRPr="00B1130F">
              <w:rPr>
                <w:color w:val="FF0000"/>
                <w:sz w:val="20"/>
                <w:szCs w:val="20"/>
              </w:rPr>
              <w:t>Message</w:t>
            </w:r>
            <w:r w:rsidRPr="00A73933">
              <w:rPr>
                <w:sz w:val="20"/>
                <w:szCs w:val="20"/>
              </w:rPr>
              <w:t>&gt;</w:t>
            </w:r>
          </w:p>
          <w:p w14:paraId="0A1F278C" w14:textId="77777777" w:rsidR="00013975" w:rsidRPr="00A73933" w:rsidRDefault="00013975" w:rsidP="00013975">
            <w:pPr>
              <w:ind w:left="72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</w:t>
            </w:r>
            <w:r w:rsidRPr="00B1130F">
              <w:rPr>
                <w:color w:val="FF0000"/>
                <w:sz w:val="20"/>
                <w:szCs w:val="20"/>
              </w:rPr>
              <w:t>Message</w:t>
            </w:r>
            <w:r w:rsidRPr="00A73933">
              <w:rPr>
                <w:sz w:val="20"/>
                <w:szCs w:val="20"/>
              </w:rPr>
              <w:t>&gt;</w:t>
            </w:r>
          </w:p>
          <w:p w14:paraId="683CDFA1" w14:textId="77777777" w:rsidR="00013975" w:rsidRPr="00A73933" w:rsidRDefault="00013975" w:rsidP="00013975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Name&gt;</w:t>
            </w:r>
            <w:r>
              <w:rPr>
                <w:sz w:val="20"/>
                <w:szCs w:val="20"/>
              </w:rPr>
              <w:t>Message 2</w:t>
            </w:r>
            <w:r w:rsidRPr="00A73933">
              <w:rPr>
                <w:sz w:val="20"/>
                <w:szCs w:val="20"/>
              </w:rPr>
              <w:t>&lt;/Name&gt;</w:t>
            </w:r>
          </w:p>
          <w:p w14:paraId="025BFF0E" w14:textId="77777777" w:rsidR="00013975" w:rsidRPr="00A73933" w:rsidRDefault="00013975" w:rsidP="00013975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Speaker&gt;</w:t>
            </w:r>
            <w:r>
              <w:rPr>
                <w:sz w:val="20"/>
                <w:szCs w:val="20"/>
              </w:rPr>
              <w:t>John Doe</w:t>
            </w:r>
            <w:r w:rsidRPr="00A73933">
              <w:rPr>
                <w:sz w:val="20"/>
                <w:szCs w:val="20"/>
              </w:rPr>
              <w:t>&lt;/Speaker&gt;</w:t>
            </w:r>
          </w:p>
          <w:p w14:paraId="1E546E37" w14:textId="77777777" w:rsidR="00013975" w:rsidRPr="00A73933" w:rsidRDefault="00013975" w:rsidP="00013975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Date&gt;5/1/2015&lt;/Date&gt;</w:t>
            </w:r>
          </w:p>
          <w:p w14:paraId="2814FB51" w14:textId="049B55DC" w:rsidR="00013975" w:rsidRPr="00A73933" w:rsidRDefault="00013975" w:rsidP="00013975">
            <w:pPr>
              <w:ind w:left="144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NoteUrl&gt;</w:t>
            </w:r>
            <w:r w:rsidRPr="00C97A54">
              <w:rPr>
                <w:b/>
                <w:sz w:val="20"/>
                <w:szCs w:val="20"/>
              </w:rPr>
              <w:t xml:space="preserve"> xml/message_2.xml</w:t>
            </w:r>
            <w:r w:rsidRPr="00A73933">
              <w:rPr>
                <w:sz w:val="20"/>
                <w:szCs w:val="20"/>
              </w:rPr>
              <w:t>&lt;/NoteUrl&gt;</w:t>
            </w:r>
          </w:p>
          <w:p w14:paraId="47FA19E8" w14:textId="77777777" w:rsidR="00013975" w:rsidRPr="00A73933" w:rsidRDefault="00013975" w:rsidP="00013975">
            <w:pPr>
              <w:ind w:left="720"/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/</w:t>
            </w:r>
            <w:r w:rsidRPr="00B1130F">
              <w:rPr>
                <w:color w:val="FF0000"/>
                <w:sz w:val="20"/>
                <w:szCs w:val="20"/>
              </w:rPr>
              <w:t>Message</w:t>
            </w:r>
            <w:r w:rsidRPr="00A73933">
              <w:rPr>
                <w:sz w:val="20"/>
                <w:szCs w:val="20"/>
              </w:rPr>
              <w:t>&gt;</w:t>
            </w:r>
          </w:p>
          <w:p w14:paraId="60C0BE0F" w14:textId="77777777" w:rsidR="00013975" w:rsidRPr="00A73933" w:rsidRDefault="00013975" w:rsidP="00013975">
            <w:pPr>
              <w:rPr>
                <w:sz w:val="20"/>
                <w:szCs w:val="20"/>
              </w:rPr>
            </w:pPr>
            <w:r w:rsidRPr="00A73933">
              <w:rPr>
                <w:sz w:val="20"/>
                <w:szCs w:val="20"/>
              </w:rPr>
              <w:t>&lt;/</w:t>
            </w:r>
            <w:r w:rsidRPr="00B1130F">
              <w:rPr>
                <w:color w:val="FF0000"/>
                <w:sz w:val="20"/>
                <w:szCs w:val="20"/>
              </w:rPr>
              <w:t>Series</w:t>
            </w:r>
            <w:r w:rsidRPr="00A73933">
              <w:rPr>
                <w:sz w:val="20"/>
                <w:szCs w:val="20"/>
              </w:rPr>
              <w:t>&gt;</w:t>
            </w:r>
          </w:p>
          <w:p w14:paraId="5D482B0D" w14:textId="77777777" w:rsidR="00013975" w:rsidRPr="00C97A54" w:rsidRDefault="00013975" w:rsidP="00013975">
            <w:r w:rsidRPr="00B1130F">
              <w:rPr>
                <w:color w:val="00B050"/>
                <w:sz w:val="20"/>
                <w:szCs w:val="20"/>
              </w:rPr>
              <w:t>&lt;!--End Series--&gt;</w:t>
            </w:r>
          </w:p>
          <w:p w14:paraId="6DC84B8A" w14:textId="77777777" w:rsidR="00013975" w:rsidRDefault="00013975" w:rsidP="00807AB3"/>
        </w:tc>
      </w:tr>
    </w:tbl>
    <w:p w14:paraId="43982993" w14:textId="77777777" w:rsidR="00C97A54" w:rsidRDefault="00C97A54" w:rsidP="00807AB3"/>
    <w:p w14:paraId="0634BC10" w14:textId="5CBC3474" w:rsidR="00AC2AA7" w:rsidRDefault="00AC2AA7" w:rsidP="00807AB3">
      <w:r>
        <w:t xml:space="preserve">Now each message location is defined </w:t>
      </w:r>
      <w:r>
        <w:rPr>
          <w:i/>
        </w:rPr>
        <w:t xml:space="preserve">relative </w:t>
      </w:r>
      <w:r>
        <w:t xml:space="preserve">to </w:t>
      </w:r>
      <w:r w:rsidRPr="00AC2AA7">
        <w:rPr>
          <w:b/>
        </w:rPr>
        <w:t>&lt;HostDomain&gt;</w:t>
      </w:r>
      <w:r>
        <w:t xml:space="preserve">. Should the location of the notes need to change, only </w:t>
      </w:r>
      <w:r>
        <w:rPr>
          <w:b/>
        </w:rPr>
        <w:t>&lt;HostDomain&gt;</w:t>
      </w:r>
      <w:r>
        <w:t xml:space="preserve"> need be updated.</w:t>
      </w:r>
    </w:p>
    <w:p w14:paraId="3CCD5A7E" w14:textId="77777777" w:rsidR="00FB51B1" w:rsidRDefault="00FB51B1" w:rsidP="00807AB3"/>
    <w:p w14:paraId="2D1576E8" w14:textId="50D2D096" w:rsidR="00FB51B1" w:rsidRDefault="00FB51B1" w:rsidP="00807AB3">
      <w:r>
        <w:rPr>
          <w:b/>
        </w:rPr>
        <w:t>&lt;HostDomain&gt;</w:t>
      </w:r>
      <w:r>
        <w:t xml:space="preserve"> can be used for any URL defined in the Note Database.</w:t>
      </w:r>
    </w:p>
    <w:p w14:paraId="050C1152" w14:textId="331AF27C" w:rsidR="00E61933" w:rsidRDefault="00602377" w:rsidP="00602377">
      <w:pPr>
        <w:pStyle w:val="Heading3"/>
      </w:pPr>
      <w:bookmarkStart w:id="4" w:name="_Toc419108963"/>
      <w:r w:rsidRPr="00B9430B">
        <w:rPr>
          <w:b w:val="0"/>
        </w:rPr>
        <w:t>SeriesList</w:t>
      </w:r>
      <w:bookmarkEnd w:id="4"/>
    </w:p>
    <w:p w14:paraId="171E2750" w14:textId="39336BC7" w:rsidR="003B36E8" w:rsidRPr="003B36E8" w:rsidRDefault="00602377" w:rsidP="000F0256">
      <w:pPr>
        <w:rPr>
          <w:b/>
        </w:rPr>
      </w:pPr>
      <w:r>
        <w:t xml:space="preserve">This is required and simply defines the start of the </w:t>
      </w:r>
      <w:r w:rsidRPr="00602377">
        <w:rPr>
          <w:b/>
        </w:rPr>
        <w:t>&lt;Series&gt;</w:t>
      </w:r>
      <w:r>
        <w:t xml:space="preserve"> entries.</w:t>
      </w:r>
    </w:p>
    <w:p w14:paraId="36C5746E" w14:textId="77777777" w:rsidR="00941B19" w:rsidRDefault="00941B19" w:rsidP="00602377"/>
    <w:p w14:paraId="501080D8" w14:textId="77777777" w:rsidR="00941B19" w:rsidRPr="00602377" w:rsidRDefault="00941B19" w:rsidP="00602377"/>
    <w:p w14:paraId="2E0620DE" w14:textId="3B7E698E" w:rsidR="00807AB3" w:rsidRDefault="00941B19" w:rsidP="00941B19">
      <w:pPr>
        <w:pStyle w:val="Heading2"/>
      </w:pPr>
      <w:bookmarkStart w:id="5" w:name="_Toc419108964"/>
      <w:r>
        <w:lastRenderedPageBreak/>
        <w:t>SeriesList</w:t>
      </w:r>
      <w:bookmarkEnd w:id="5"/>
    </w:p>
    <w:p w14:paraId="242BB2FD" w14:textId="0DC32B3E" w:rsidR="00941B19" w:rsidRDefault="00941B19" w:rsidP="00941B19">
      <w:r>
        <w:t xml:space="preserve">This defines the list of </w:t>
      </w:r>
      <w:r w:rsidRPr="00941B19">
        <w:rPr>
          <w:b/>
        </w:rPr>
        <w:t>&lt;Series&gt;</w:t>
      </w:r>
      <w:r>
        <w:t>.</w:t>
      </w:r>
    </w:p>
    <w:p w14:paraId="7DD2EA20" w14:textId="77777777" w:rsidR="00941B19" w:rsidRDefault="00941B19" w:rsidP="00941B19"/>
    <w:p w14:paraId="0BB5A3AE" w14:textId="77777777" w:rsidR="00B9430B" w:rsidRDefault="00941B19" w:rsidP="00B9430B">
      <w:r>
        <w:t>Supported Elements:</w:t>
      </w:r>
    </w:p>
    <w:p w14:paraId="76A891A5" w14:textId="38D22DC0" w:rsidR="00941B19" w:rsidRPr="00B9430B" w:rsidRDefault="00B9430B" w:rsidP="00B9430B">
      <w:pPr>
        <w:pStyle w:val="Heading3"/>
        <w:rPr>
          <w:b w:val="0"/>
        </w:rPr>
      </w:pPr>
      <w:bookmarkStart w:id="6" w:name="_Toc419108965"/>
      <w:r w:rsidRPr="00B9430B">
        <w:rPr>
          <w:b w:val="0"/>
        </w:rPr>
        <w:t>Series</w:t>
      </w:r>
      <w:bookmarkEnd w:id="6"/>
    </w:p>
    <w:p w14:paraId="42314172" w14:textId="5A39FCC5" w:rsidR="00941B19" w:rsidRDefault="00BD407E" w:rsidP="00941B19">
      <w:r>
        <w:t>An individual series within the series list. There can be an unlimited amount of these.</w:t>
      </w:r>
    </w:p>
    <w:p w14:paraId="1F6CC4D7" w14:textId="77777777" w:rsidR="00941B19" w:rsidRDefault="00941B19" w:rsidP="00941B19"/>
    <w:p w14:paraId="2AC81F48" w14:textId="6C57B24C" w:rsidR="00941B19" w:rsidRDefault="00941B19" w:rsidP="00941B19">
      <w:pPr>
        <w:pStyle w:val="Heading2"/>
      </w:pPr>
      <w:bookmarkStart w:id="7" w:name="_Toc419108966"/>
      <w:r>
        <w:t>Series</w:t>
      </w:r>
      <w:bookmarkEnd w:id="7"/>
    </w:p>
    <w:p w14:paraId="5A64E951" w14:textId="68580FCF" w:rsidR="00941B19" w:rsidRDefault="00941B19" w:rsidP="00941B19">
      <w:r>
        <w:t xml:space="preserve">This defines a “theme” of messages. For example, you may have a theme where each message is related to a movie. The theme might be called “At the Movies”. This would be the </w:t>
      </w:r>
      <w:r w:rsidRPr="00941B19">
        <w:rPr>
          <w:b/>
        </w:rPr>
        <w:t>series</w:t>
      </w:r>
      <w:r>
        <w:t>, and each message would be in the series.</w:t>
      </w:r>
    </w:p>
    <w:p w14:paraId="749B23DA" w14:textId="77777777" w:rsidR="0093625A" w:rsidRDefault="0093625A" w:rsidP="00941B19"/>
    <w:p w14:paraId="7EBB5894" w14:textId="28ABED5C" w:rsidR="0093625A" w:rsidRDefault="0093625A" w:rsidP="00941B19">
      <w:r>
        <w:t>Supported Attributes:</w:t>
      </w:r>
    </w:p>
    <w:p w14:paraId="744225AA" w14:textId="20509BCC" w:rsidR="0093625A" w:rsidRPr="0093625A" w:rsidRDefault="0093625A" w:rsidP="0093625A">
      <w:pPr>
        <w:pStyle w:val="Heading3"/>
        <w:rPr>
          <w:b w:val="0"/>
        </w:rPr>
      </w:pPr>
      <w:bookmarkStart w:id="8" w:name="_Toc419108967"/>
      <w:r w:rsidRPr="0093625A">
        <w:rPr>
          <w:b w:val="0"/>
        </w:rPr>
        <w:t>Private=”true” or “false”</w:t>
      </w:r>
      <w:bookmarkEnd w:id="8"/>
    </w:p>
    <w:p w14:paraId="4C72BA0B" w14:textId="0527EA6B" w:rsidR="00941B19" w:rsidRDefault="0093625A" w:rsidP="00941B19">
      <w:r>
        <w:t>If true, the series will only be displayed to users of the app who have “Note Refresh” enabled.</w:t>
      </w:r>
    </w:p>
    <w:p w14:paraId="4F75B1F5" w14:textId="6128005A" w:rsidR="0093625A" w:rsidRDefault="001E4046" w:rsidP="00941B19">
      <w:r>
        <w:t>This is useful when working on a series that is not ready for the public to see.</w:t>
      </w:r>
    </w:p>
    <w:p w14:paraId="579817D9" w14:textId="71FD2A7F" w:rsidR="0052144F" w:rsidRPr="0052144F" w:rsidRDefault="0052144F" w:rsidP="00941B19">
      <w:r>
        <w:rPr>
          <w:b/>
        </w:rPr>
        <w:t xml:space="preserve">Note: </w:t>
      </w:r>
      <w:r>
        <w:t>If you set the series to private, all messages in the series will be hidden, regardless of their individual private setting.</w:t>
      </w:r>
    </w:p>
    <w:p w14:paraId="0854B75C" w14:textId="77777777" w:rsidR="001E4046" w:rsidRDefault="001E4046" w:rsidP="00941B19"/>
    <w:p w14:paraId="5AE003B8" w14:textId="5EFB954A" w:rsidR="0093625A" w:rsidRPr="00941B19" w:rsidRDefault="00941B19" w:rsidP="00941B19">
      <w:r>
        <w:t>Supported Elements:</w:t>
      </w:r>
    </w:p>
    <w:p w14:paraId="59C6C9F9" w14:textId="4D64F6BB" w:rsidR="00807AB3" w:rsidRDefault="00B9430B" w:rsidP="00807AB3">
      <w:pPr>
        <w:pStyle w:val="Heading3"/>
        <w:rPr>
          <w:b w:val="0"/>
        </w:rPr>
      </w:pPr>
      <w:bookmarkStart w:id="9" w:name="_Toc419108968"/>
      <w:r>
        <w:rPr>
          <w:b w:val="0"/>
        </w:rPr>
        <w:t>Name</w:t>
      </w:r>
      <w:bookmarkEnd w:id="9"/>
    </w:p>
    <w:p w14:paraId="21B96ACB" w14:textId="58320B35" w:rsidR="00740D33" w:rsidRDefault="00740D33" w:rsidP="00740D33">
      <w:r>
        <w:t>The name of the series.</w:t>
      </w:r>
    </w:p>
    <w:p w14:paraId="6142BBF8" w14:textId="77777777" w:rsidR="00740D33" w:rsidRDefault="00740D33" w:rsidP="00740D33"/>
    <w:p w14:paraId="12E4E299" w14:textId="71D5C219" w:rsidR="00740D33" w:rsidRDefault="00740D33" w:rsidP="00740D33">
      <w:pPr>
        <w:pStyle w:val="Heading3"/>
        <w:rPr>
          <w:b w:val="0"/>
        </w:rPr>
      </w:pPr>
      <w:bookmarkStart w:id="10" w:name="_Toc419108969"/>
      <w:r w:rsidRPr="00740D33">
        <w:rPr>
          <w:b w:val="0"/>
        </w:rPr>
        <w:t>Description</w:t>
      </w:r>
      <w:bookmarkEnd w:id="10"/>
    </w:p>
    <w:p w14:paraId="308433F7" w14:textId="5ACA605F" w:rsidR="00740D33" w:rsidRDefault="00740D33" w:rsidP="00740D33">
      <w:r>
        <w:t>The description of the series.</w:t>
      </w:r>
    </w:p>
    <w:p w14:paraId="1F119C91" w14:textId="77777777" w:rsidR="00955E8D" w:rsidRDefault="00955E8D" w:rsidP="00740D33"/>
    <w:p w14:paraId="01B0246C" w14:textId="5D71EA1F" w:rsidR="00955E8D" w:rsidRDefault="00955E8D" w:rsidP="00955E8D">
      <w:pPr>
        <w:pStyle w:val="Heading3"/>
        <w:rPr>
          <w:b w:val="0"/>
        </w:rPr>
      </w:pPr>
      <w:bookmarkStart w:id="11" w:name="_Toc419108970"/>
      <w:r w:rsidRPr="00955E8D">
        <w:rPr>
          <w:b w:val="0"/>
        </w:rPr>
        <w:t>DateRanges</w:t>
      </w:r>
      <w:bookmarkEnd w:id="11"/>
    </w:p>
    <w:p w14:paraId="762F8B84" w14:textId="6827499D" w:rsidR="00955E8D" w:rsidRDefault="00955E8D" w:rsidP="00955E8D">
      <w:r>
        <w:t>A string defining the start and end date of the series.</w:t>
      </w:r>
    </w:p>
    <w:p w14:paraId="463FEC2B" w14:textId="77777777" w:rsidR="00955E8D" w:rsidRDefault="00955E8D" w:rsidP="00955E8D"/>
    <w:p w14:paraId="1D540930" w14:textId="3BF12891" w:rsidR="00955E8D" w:rsidRDefault="00955E8D" w:rsidP="00955E8D">
      <w:pPr>
        <w:pStyle w:val="Heading3"/>
        <w:rPr>
          <w:b w:val="0"/>
        </w:rPr>
      </w:pPr>
      <w:bookmarkStart w:id="12" w:name="_Toc419108971"/>
      <w:r w:rsidRPr="00955E8D">
        <w:rPr>
          <w:b w:val="0"/>
        </w:rPr>
        <w:t>BillboardUrl</w:t>
      </w:r>
      <w:bookmarkEnd w:id="12"/>
    </w:p>
    <w:p w14:paraId="2DAE0A02" w14:textId="4DE5683A" w:rsidR="00955E8D" w:rsidRDefault="00955E8D" w:rsidP="00955E8D">
      <w:r w:rsidRPr="00955E8D">
        <w:t>URL</w:t>
      </w:r>
      <w:r>
        <w:t xml:space="preserve"> pointing to the billboard image to use for the series. This image should be 750x422.</w:t>
      </w:r>
    </w:p>
    <w:p w14:paraId="74DC5B60" w14:textId="77777777" w:rsidR="00955E8D" w:rsidRDefault="00955E8D" w:rsidP="00955E8D"/>
    <w:p w14:paraId="44AA57B4" w14:textId="55F36889" w:rsidR="00955E8D" w:rsidRDefault="00955E8D" w:rsidP="00955E8D">
      <w:pPr>
        <w:pStyle w:val="Heading3"/>
        <w:rPr>
          <w:b w:val="0"/>
        </w:rPr>
      </w:pPr>
      <w:bookmarkStart w:id="13" w:name="_Toc419108972"/>
      <w:r w:rsidRPr="00955E8D">
        <w:rPr>
          <w:b w:val="0"/>
        </w:rPr>
        <w:t>ThumbnailUrl</w:t>
      </w:r>
      <w:bookmarkEnd w:id="13"/>
    </w:p>
    <w:p w14:paraId="75FE28EE" w14:textId="110B3B83" w:rsidR="00955E8D" w:rsidRDefault="00955E8D" w:rsidP="00955E8D">
      <w:r>
        <w:t>URL pointing to the thumbnail image to user for the series. This image should be 140x140.</w:t>
      </w:r>
    </w:p>
    <w:p w14:paraId="18D61699" w14:textId="77777777" w:rsidR="00885F23" w:rsidRDefault="00885F23" w:rsidP="00955E8D"/>
    <w:p w14:paraId="0E9E7C4D" w14:textId="71133BBC" w:rsidR="00136154" w:rsidRPr="00136154" w:rsidRDefault="00136154" w:rsidP="00136154">
      <w:pPr>
        <w:pStyle w:val="Heading3"/>
        <w:rPr>
          <w:b w:val="0"/>
        </w:rPr>
      </w:pPr>
      <w:bookmarkStart w:id="14" w:name="_Toc419108973"/>
      <w:r w:rsidRPr="00136154">
        <w:rPr>
          <w:b w:val="0"/>
        </w:rPr>
        <w:t>Message</w:t>
      </w:r>
      <w:bookmarkEnd w:id="14"/>
    </w:p>
    <w:p w14:paraId="682DBAC7" w14:textId="7034D9AD" w:rsidR="00885F23" w:rsidRDefault="00136154" w:rsidP="00136154">
      <w:r>
        <w:t>Defines a message in the series. There can be an unlimited number of these.</w:t>
      </w:r>
    </w:p>
    <w:p w14:paraId="6ADA079F" w14:textId="77777777" w:rsidR="00CE5505" w:rsidRDefault="00CE5505" w:rsidP="00136154"/>
    <w:p w14:paraId="49634A35" w14:textId="77777777" w:rsidR="00CE5505" w:rsidRDefault="00CE5505" w:rsidP="00136154"/>
    <w:p w14:paraId="0122BF61" w14:textId="0BDE1A0B" w:rsidR="00CE5505" w:rsidRDefault="00CE5505" w:rsidP="00CE5505">
      <w:pPr>
        <w:pStyle w:val="Heading2"/>
      </w:pPr>
      <w:bookmarkStart w:id="15" w:name="_Toc419108974"/>
      <w:r>
        <w:t>Message</w:t>
      </w:r>
      <w:bookmarkEnd w:id="15"/>
    </w:p>
    <w:p w14:paraId="2D14A3D6" w14:textId="44B7F1B3" w:rsidR="00CE5505" w:rsidRDefault="00CE5505" w:rsidP="00CE5505">
      <w:r>
        <w:t>Defines an individual message within a series.</w:t>
      </w:r>
    </w:p>
    <w:p w14:paraId="0C5C1C57" w14:textId="77777777" w:rsidR="00CE5505" w:rsidRDefault="00CE5505" w:rsidP="00CE5505"/>
    <w:p w14:paraId="5FC02D6D" w14:textId="1B45B1B7" w:rsidR="00CE5505" w:rsidRDefault="00B36FD5" w:rsidP="00CE5505">
      <w:r>
        <w:t>Supported Attributes:</w:t>
      </w:r>
    </w:p>
    <w:p w14:paraId="079D2613" w14:textId="77777777" w:rsidR="00B36FD5" w:rsidRPr="0093625A" w:rsidRDefault="00B36FD5" w:rsidP="00B36FD5">
      <w:pPr>
        <w:pStyle w:val="Heading3"/>
        <w:rPr>
          <w:b w:val="0"/>
        </w:rPr>
      </w:pPr>
      <w:bookmarkStart w:id="16" w:name="_Toc419108975"/>
      <w:r w:rsidRPr="0093625A">
        <w:rPr>
          <w:b w:val="0"/>
        </w:rPr>
        <w:lastRenderedPageBreak/>
        <w:t>Private=”true” or “false”</w:t>
      </w:r>
      <w:bookmarkEnd w:id="16"/>
    </w:p>
    <w:p w14:paraId="32CA6D90" w14:textId="40FFFB67" w:rsidR="00B36FD5" w:rsidRDefault="00B36FD5" w:rsidP="00B36FD5">
      <w:r>
        <w:t>If true, the message will only be displayed to users of the app who have “Note Refresh” enabled.</w:t>
      </w:r>
    </w:p>
    <w:p w14:paraId="1AD9EBCE" w14:textId="7241C4DA" w:rsidR="00B36FD5" w:rsidRDefault="00B36FD5" w:rsidP="00B36FD5">
      <w:r>
        <w:t>This is useful when working on a message that is not ready for the public to see.</w:t>
      </w:r>
    </w:p>
    <w:p w14:paraId="01EDCFB3" w14:textId="77777777" w:rsidR="00B36FD5" w:rsidRDefault="00B36FD5" w:rsidP="00CE5505"/>
    <w:p w14:paraId="277491BD" w14:textId="2C4D33C9" w:rsidR="002B5F98" w:rsidRDefault="00320E4F" w:rsidP="00CE5505">
      <w:r>
        <w:t>Supported Elements:</w:t>
      </w:r>
    </w:p>
    <w:p w14:paraId="3194960D" w14:textId="1F6E5E17" w:rsidR="00320E4F" w:rsidRDefault="00320E4F" w:rsidP="00320E4F">
      <w:pPr>
        <w:pStyle w:val="Heading3"/>
        <w:rPr>
          <w:b w:val="0"/>
        </w:rPr>
      </w:pPr>
      <w:bookmarkStart w:id="17" w:name="_Toc419108976"/>
      <w:r>
        <w:rPr>
          <w:b w:val="0"/>
        </w:rPr>
        <w:t>Name</w:t>
      </w:r>
      <w:bookmarkEnd w:id="17"/>
    </w:p>
    <w:p w14:paraId="137D4E72" w14:textId="3A649263" w:rsidR="00526799" w:rsidRDefault="00526799" w:rsidP="00320E4F">
      <w:r>
        <w:t>The name of the message.</w:t>
      </w:r>
    </w:p>
    <w:p w14:paraId="3F50A80C" w14:textId="77777777" w:rsidR="00526799" w:rsidRDefault="00526799" w:rsidP="00320E4F"/>
    <w:p w14:paraId="61920F0B" w14:textId="3B58027F" w:rsidR="00526799" w:rsidRDefault="00526799" w:rsidP="00526799">
      <w:pPr>
        <w:pStyle w:val="Heading3"/>
        <w:rPr>
          <w:b w:val="0"/>
        </w:rPr>
      </w:pPr>
      <w:bookmarkStart w:id="18" w:name="_Toc419108977"/>
      <w:r w:rsidRPr="00526799">
        <w:rPr>
          <w:b w:val="0"/>
        </w:rPr>
        <w:t>Speaker</w:t>
      </w:r>
      <w:bookmarkEnd w:id="18"/>
    </w:p>
    <w:p w14:paraId="144BA429" w14:textId="19D67F6E" w:rsidR="00526799" w:rsidRDefault="00526799" w:rsidP="00526799">
      <w:r>
        <w:t>The speaker that presented the message.</w:t>
      </w:r>
    </w:p>
    <w:p w14:paraId="630D8C91" w14:textId="77777777" w:rsidR="00526799" w:rsidRDefault="00526799" w:rsidP="00526799"/>
    <w:p w14:paraId="54E34FE3" w14:textId="2F7CA8C2" w:rsidR="00526799" w:rsidRDefault="00526799" w:rsidP="00526799">
      <w:pPr>
        <w:pStyle w:val="Heading3"/>
        <w:rPr>
          <w:b w:val="0"/>
        </w:rPr>
      </w:pPr>
      <w:bookmarkStart w:id="19" w:name="_Toc419108978"/>
      <w:r w:rsidRPr="00526799">
        <w:rPr>
          <w:b w:val="0"/>
        </w:rPr>
        <w:t>Date</w:t>
      </w:r>
      <w:bookmarkEnd w:id="19"/>
    </w:p>
    <w:p w14:paraId="5C62E687" w14:textId="08B91198" w:rsidR="00526799" w:rsidRDefault="00526799" w:rsidP="00526799">
      <w:r>
        <w:t>The date the message was given.</w:t>
      </w:r>
    </w:p>
    <w:p w14:paraId="5932B0E4" w14:textId="77777777" w:rsidR="00526799" w:rsidRDefault="00526799" w:rsidP="00526799"/>
    <w:p w14:paraId="3EE4A3E0" w14:textId="646F8FEE" w:rsidR="00526799" w:rsidRDefault="00526799" w:rsidP="00526799">
      <w:pPr>
        <w:pStyle w:val="Heading3"/>
        <w:rPr>
          <w:b w:val="0"/>
        </w:rPr>
      </w:pPr>
      <w:bookmarkStart w:id="20" w:name="_Toc419108979"/>
      <w:r w:rsidRPr="00526799">
        <w:rPr>
          <w:b w:val="0"/>
        </w:rPr>
        <w:t>NoteUrl</w:t>
      </w:r>
      <w:bookmarkEnd w:id="20"/>
    </w:p>
    <w:p w14:paraId="26F18936" w14:textId="69B6A3AE" w:rsidR="00526799" w:rsidRDefault="00526799" w:rsidP="00526799">
      <w:r>
        <w:t>The URL where the NoteScript can be found.</w:t>
      </w:r>
    </w:p>
    <w:p w14:paraId="795269ED" w14:textId="77777777" w:rsidR="00526799" w:rsidRDefault="00526799" w:rsidP="00526799"/>
    <w:p w14:paraId="1EB22A59" w14:textId="684A53F0" w:rsidR="00526799" w:rsidRPr="00B04959" w:rsidRDefault="00B04959" w:rsidP="00B04959">
      <w:pPr>
        <w:pStyle w:val="Heading3"/>
        <w:rPr>
          <w:b w:val="0"/>
        </w:rPr>
      </w:pPr>
      <w:bookmarkStart w:id="21" w:name="_Toc419108980"/>
      <w:r w:rsidRPr="00B04959">
        <w:rPr>
          <w:b w:val="0"/>
        </w:rPr>
        <w:t>AudioUrl</w:t>
      </w:r>
      <w:bookmarkEnd w:id="21"/>
    </w:p>
    <w:p w14:paraId="1F71B570" w14:textId="06831E9E" w:rsidR="00B04959" w:rsidRDefault="00B04959" w:rsidP="00526799">
      <w:r>
        <w:t>Optional. If there is an audio podcast available for this message, the URL where it can be found.</w:t>
      </w:r>
    </w:p>
    <w:p w14:paraId="6F3A539C" w14:textId="77777777" w:rsidR="00B04959" w:rsidRDefault="00B04959" w:rsidP="00526799"/>
    <w:p w14:paraId="2BA67B10" w14:textId="24FCE073" w:rsidR="00B04959" w:rsidRPr="00B04959" w:rsidRDefault="00B04959" w:rsidP="00B04959">
      <w:pPr>
        <w:pStyle w:val="Heading3"/>
        <w:rPr>
          <w:b w:val="0"/>
        </w:rPr>
      </w:pPr>
      <w:bookmarkStart w:id="22" w:name="_Toc419108981"/>
      <w:r w:rsidRPr="00B04959">
        <w:rPr>
          <w:b w:val="0"/>
        </w:rPr>
        <w:t>ShareUrl</w:t>
      </w:r>
      <w:bookmarkEnd w:id="22"/>
    </w:p>
    <w:p w14:paraId="2CCBE42A" w14:textId="7F0EF114" w:rsidR="00B04959" w:rsidRDefault="00B04959" w:rsidP="00B04959">
      <w:r w:rsidRPr="00B04959">
        <w:t xml:space="preserve">Optional. </w:t>
      </w:r>
      <w:r>
        <w:t>The URL to embed in an email if a user chooses to share the message with someone.</w:t>
      </w:r>
    </w:p>
    <w:p w14:paraId="1DFFF2B6" w14:textId="77777777" w:rsidR="00B04959" w:rsidRDefault="00B04959" w:rsidP="00B04959"/>
    <w:p w14:paraId="7B43789C" w14:textId="6676EBAF" w:rsidR="00B04959" w:rsidRDefault="00B04959" w:rsidP="00B04959">
      <w:pPr>
        <w:pStyle w:val="Heading3"/>
        <w:rPr>
          <w:b w:val="0"/>
        </w:rPr>
      </w:pPr>
      <w:bookmarkStart w:id="23" w:name="_Toc419108982"/>
      <w:r w:rsidRPr="00B04959">
        <w:rPr>
          <w:b w:val="0"/>
        </w:rPr>
        <w:t>WatchUrl</w:t>
      </w:r>
      <w:bookmarkEnd w:id="23"/>
    </w:p>
    <w:p w14:paraId="7B3C91E1" w14:textId="5DB567DC" w:rsidR="00B04959" w:rsidRPr="00B04959" w:rsidRDefault="00B04959" w:rsidP="00B04959">
      <w:r>
        <w:t>Optional. If there is a video podcast available for this message, the URL where it can be found.</w:t>
      </w:r>
    </w:p>
    <w:sectPr w:rsidR="00B04959" w:rsidRPr="00B04959" w:rsidSect="007B085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F69D1" w14:textId="77777777" w:rsidR="00FF4CCF" w:rsidRDefault="00FF4CCF" w:rsidP="005F1972">
      <w:r>
        <w:separator/>
      </w:r>
    </w:p>
  </w:endnote>
  <w:endnote w:type="continuationSeparator" w:id="0">
    <w:p w14:paraId="02660090" w14:textId="77777777" w:rsidR="00FF4CCF" w:rsidRDefault="00FF4CCF" w:rsidP="005F19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340975" w14:textId="77777777" w:rsidR="00FF4CCF" w:rsidRDefault="00FF4CCF" w:rsidP="005F1972">
      <w:r>
        <w:separator/>
      </w:r>
    </w:p>
  </w:footnote>
  <w:footnote w:type="continuationSeparator" w:id="0">
    <w:p w14:paraId="7D96FC79" w14:textId="77777777" w:rsidR="00FF4CCF" w:rsidRDefault="00FF4CCF" w:rsidP="005F19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6D60F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276CD6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C1E03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DFA6D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13A6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E5208F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BB25B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17268C5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232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DB0FE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3564B3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E86190D"/>
    <w:multiLevelType w:val="hybridMultilevel"/>
    <w:tmpl w:val="3D3EC3A8"/>
    <w:lvl w:ilvl="0" w:tplc="36A6F9BC">
      <w:start w:val="1"/>
      <w:numFmt w:val="decimal"/>
      <w:lvlText w:val="%1."/>
      <w:lvlJc w:val="left"/>
      <w:pPr>
        <w:ind w:left="1880" w:hanging="1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C190DAE"/>
    <w:multiLevelType w:val="multilevel"/>
    <w:tmpl w:val="E77C20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4853E3"/>
    <w:multiLevelType w:val="hybridMultilevel"/>
    <w:tmpl w:val="F6A47720"/>
    <w:lvl w:ilvl="0" w:tplc="99A49E8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11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8"/>
  <w:hideSpellingErrors/>
  <w:hideGrammaticalErrors/>
  <w:activeWritingStyle w:appName="MSWord" w:lang="en-US" w:vendorID="64" w:dllVersion="131078" w:nlCheck="1" w:checkStyle="0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903"/>
    <w:rsid w:val="00003EEE"/>
    <w:rsid w:val="00005937"/>
    <w:rsid w:val="000059D3"/>
    <w:rsid w:val="00007065"/>
    <w:rsid w:val="000105B3"/>
    <w:rsid w:val="00013975"/>
    <w:rsid w:val="00013B87"/>
    <w:rsid w:val="00014560"/>
    <w:rsid w:val="00021B86"/>
    <w:rsid w:val="00025D60"/>
    <w:rsid w:val="00035184"/>
    <w:rsid w:val="0004106A"/>
    <w:rsid w:val="000460DD"/>
    <w:rsid w:val="000509ED"/>
    <w:rsid w:val="00052081"/>
    <w:rsid w:val="0005336F"/>
    <w:rsid w:val="000656E1"/>
    <w:rsid w:val="0007769C"/>
    <w:rsid w:val="0009211F"/>
    <w:rsid w:val="000973F8"/>
    <w:rsid w:val="000A1289"/>
    <w:rsid w:val="000A2180"/>
    <w:rsid w:val="000C004B"/>
    <w:rsid w:val="000C3E87"/>
    <w:rsid w:val="000D1676"/>
    <w:rsid w:val="000D5ACE"/>
    <w:rsid w:val="000D62B0"/>
    <w:rsid w:val="000E2A54"/>
    <w:rsid w:val="000F0256"/>
    <w:rsid w:val="000F22C2"/>
    <w:rsid w:val="000F5520"/>
    <w:rsid w:val="000F5DCC"/>
    <w:rsid w:val="00111FBD"/>
    <w:rsid w:val="00115CDC"/>
    <w:rsid w:val="00120ADE"/>
    <w:rsid w:val="00124BED"/>
    <w:rsid w:val="00125379"/>
    <w:rsid w:val="00127848"/>
    <w:rsid w:val="00134276"/>
    <w:rsid w:val="00136154"/>
    <w:rsid w:val="00137721"/>
    <w:rsid w:val="001415BD"/>
    <w:rsid w:val="00167FC2"/>
    <w:rsid w:val="001711D3"/>
    <w:rsid w:val="0017341F"/>
    <w:rsid w:val="001754EA"/>
    <w:rsid w:val="001755CF"/>
    <w:rsid w:val="00181610"/>
    <w:rsid w:val="001816DE"/>
    <w:rsid w:val="00185105"/>
    <w:rsid w:val="001A4DC7"/>
    <w:rsid w:val="001A5FA0"/>
    <w:rsid w:val="001A6496"/>
    <w:rsid w:val="001D20AC"/>
    <w:rsid w:val="001D4680"/>
    <w:rsid w:val="001D50A3"/>
    <w:rsid w:val="001D6E85"/>
    <w:rsid w:val="001E1AF4"/>
    <w:rsid w:val="001E2B93"/>
    <w:rsid w:val="001E2DF1"/>
    <w:rsid w:val="001E3076"/>
    <w:rsid w:val="001E4046"/>
    <w:rsid w:val="001E4ABC"/>
    <w:rsid w:val="001E6347"/>
    <w:rsid w:val="001F26FB"/>
    <w:rsid w:val="001F30FC"/>
    <w:rsid w:val="001F3E34"/>
    <w:rsid w:val="001F75D9"/>
    <w:rsid w:val="0021279A"/>
    <w:rsid w:val="00215067"/>
    <w:rsid w:val="00220332"/>
    <w:rsid w:val="00223ED5"/>
    <w:rsid w:val="00224566"/>
    <w:rsid w:val="002268FB"/>
    <w:rsid w:val="00242C6C"/>
    <w:rsid w:val="00243385"/>
    <w:rsid w:val="00250116"/>
    <w:rsid w:val="00262973"/>
    <w:rsid w:val="002736F7"/>
    <w:rsid w:val="0027450C"/>
    <w:rsid w:val="00277280"/>
    <w:rsid w:val="00286C29"/>
    <w:rsid w:val="002A1657"/>
    <w:rsid w:val="002A520C"/>
    <w:rsid w:val="002A69EB"/>
    <w:rsid w:val="002A7577"/>
    <w:rsid w:val="002B424A"/>
    <w:rsid w:val="002B5F98"/>
    <w:rsid w:val="002C17FC"/>
    <w:rsid w:val="002C1DAF"/>
    <w:rsid w:val="002C4185"/>
    <w:rsid w:val="002D3005"/>
    <w:rsid w:val="002D4B59"/>
    <w:rsid w:val="002E3406"/>
    <w:rsid w:val="002E554C"/>
    <w:rsid w:val="002E59A4"/>
    <w:rsid w:val="002F2B09"/>
    <w:rsid w:val="002F4823"/>
    <w:rsid w:val="002F6BB5"/>
    <w:rsid w:val="002F7639"/>
    <w:rsid w:val="0030253A"/>
    <w:rsid w:val="00304B9E"/>
    <w:rsid w:val="003124A2"/>
    <w:rsid w:val="00320016"/>
    <w:rsid w:val="00320E4F"/>
    <w:rsid w:val="00323E1C"/>
    <w:rsid w:val="0033131E"/>
    <w:rsid w:val="00334FA6"/>
    <w:rsid w:val="00343D52"/>
    <w:rsid w:val="00350A9D"/>
    <w:rsid w:val="0036063C"/>
    <w:rsid w:val="00360B26"/>
    <w:rsid w:val="00361209"/>
    <w:rsid w:val="003614B7"/>
    <w:rsid w:val="00365925"/>
    <w:rsid w:val="0037598B"/>
    <w:rsid w:val="003861D5"/>
    <w:rsid w:val="003B0610"/>
    <w:rsid w:val="003B36E8"/>
    <w:rsid w:val="003B39D9"/>
    <w:rsid w:val="003C10F1"/>
    <w:rsid w:val="003C7892"/>
    <w:rsid w:val="003C7E06"/>
    <w:rsid w:val="003D795B"/>
    <w:rsid w:val="003E4836"/>
    <w:rsid w:val="003F4CC3"/>
    <w:rsid w:val="003F56FC"/>
    <w:rsid w:val="003F6805"/>
    <w:rsid w:val="0040061F"/>
    <w:rsid w:val="00405557"/>
    <w:rsid w:val="00412297"/>
    <w:rsid w:val="004310FB"/>
    <w:rsid w:val="00432AF7"/>
    <w:rsid w:val="0043714F"/>
    <w:rsid w:val="0044166F"/>
    <w:rsid w:val="00442ABD"/>
    <w:rsid w:val="00445E86"/>
    <w:rsid w:val="00452CEC"/>
    <w:rsid w:val="00454B37"/>
    <w:rsid w:val="00467557"/>
    <w:rsid w:val="00472067"/>
    <w:rsid w:val="0047434C"/>
    <w:rsid w:val="004930AE"/>
    <w:rsid w:val="00496196"/>
    <w:rsid w:val="004B4986"/>
    <w:rsid w:val="004B54E3"/>
    <w:rsid w:val="004C4A16"/>
    <w:rsid w:val="004D6ECB"/>
    <w:rsid w:val="004E66AC"/>
    <w:rsid w:val="004E687C"/>
    <w:rsid w:val="004E6CFB"/>
    <w:rsid w:val="004E7DD7"/>
    <w:rsid w:val="004F170E"/>
    <w:rsid w:val="004F3730"/>
    <w:rsid w:val="004F4658"/>
    <w:rsid w:val="00505DFF"/>
    <w:rsid w:val="005062BA"/>
    <w:rsid w:val="00506DB5"/>
    <w:rsid w:val="00507DE2"/>
    <w:rsid w:val="0052144F"/>
    <w:rsid w:val="00524813"/>
    <w:rsid w:val="00525158"/>
    <w:rsid w:val="00525C09"/>
    <w:rsid w:val="00526799"/>
    <w:rsid w:val="00530A0C"/>
    <w:rsid w:val="00544619"/>
    <w:rsid w:val="00553E00"/>
    <w:rsid w:val="00554057"/>
    <w:rsid w:val="00556849"/>
    <w:rsid w:val="00560FCD"/>
    <w:rsid w:val="0057131A"/>
    <w:rsid w:val="005771FA"/>
    <w:rsid w:val="0058255A"/>
    <w:rsid w:val="0058755E"/>
    <w:rsid w:val="0059122B"/>
    <w:rsid w:val="00591B0B"/>
    <w:rsid w:val="00593C18"/>
    <w:rsid w:val="00596506"/>
    <w:rsid w:val="005979CE"/>
    <w:rsid w:val="005B0864"/>
    <w:rsid w:val="005B7909"/>
    <w:rsid w:val="005B7C99"/>
    <w:rsid w:val="005E474B"/>
    <w:rsid w:val="005E67C5"/>
    <w:rsid w:val="005F1972"/>
    <w:rsid w:val="005F6092"/>
    <w:rsid w:val="005F7BF7"/>
    <w:rsid w:val="006000B7"/>
    <w:rsid w:val="00600535"/>
    <w:rsid w:val="00602377"/>
    <w:rsid w:val="00602D80"/>
    <w:rsid w:val="00603000"/>
    <w:rsid w:val="0060511B"/>
    <w:rsid w:val="0060610D"/>
    <w:rsid w:val="00616ACB"/>
    <w:rsid w:val="00624A05"/>
    <w:rsid w:val="006377FB"/>
    <w:rsid w:val="0064341C"/>
    <w:rsid w:val="00643C9A"/>
    <w:rsid w:val="006470D1"/>
    <w:rsid w:val="0065404D"/>
    <w:rsid w:val="00661FAD"/>
    <w:rsid w:val="0066269A"/>
    <w:rsid w:val="00664A2B"/>
    <w:rsid w:val="006712C4"/>
    <w:rsid w:val="0067544E"/>
    <w:rsid w:val="00681E3D"/>
    <w:rsid w:val="006828AF"/>
    <w:rsid w:val="00694275"/>
    <w:rsid w:val="00695D98"/>
    <w:rsid w:val="006A0AD2"/>
    <w:rsid w:val="006A468B"/>
    <w:rsid w:val="006A7919"/>
    <w:rsid w:val="006B4B22"/>
    <w:rsid w:val="006B7250"/>
    <w:rsid w:val="006C2BAD"/>
    <w:rsid w:val="006C4C41"/>
    <w:rsid w:val="006D11B7"/>
    <w:rsid w:val="006D4EA0"/>
    <w:rsid w:val="006D7164"/>
    <w:rsid w:val="006E78E3"/>
    <w:rsid w:val="006F1F37"/>
    <w:rsid w:val="006F321C"/>
    <w:rsid w:val="006F3634"/>
    <w:rsid w:val="006F398D"/>
    <w:rsid w:val="006F7A82"/>
    <w:rsid w:val="00704D53"/>
    <w:rsid w:val="007176CA"/>
    <w:rsid w:val="00722868"/>
    <w:rsid w:val="007232DC"/>
    <w:rsid w:val="00726DD1"/>
    <w:rsid w:val="00726E5D"/>
    <w:rsid w:val="00730A11"/>
    <w:rsid w:val="00733AD4"/>
    <w:rsid w:val="00733FB8"/>
    <w:rsid w:val="00740D33"/>
    <w:rsid w:val="00741CB8"/>
    <w:rsid w:val="00743578"/>
    <w:rsid w:val="00744F70"/>
    <w:rsid w:val="00753276"/>
    <w:rsid w:val="00756D87"/>
    <w:rsid w:val="00760867"/>
    <w:rsid w:val="0077662C"/>
    <w:rsid w:val="00792115"/>
    <w:rsid w:val="00794152"/>
    <w:rsid w:val="007A0AB3"/>
    <w:rsid w:val="007A380D"/>
    <w:rsid w:val="007A396F"/>
    <w:rsid w:val="007B00D4"/>
    <w:rsid w:val="007B085A"/>
    <w:rsid w:val="007B7472"/>
    <w:rsid w:val="007C279D"/>
    <w:rsid w:val="007C3260"/>
    <w:rsid w:val="007C36C4"/>
    <w:rsid w:val="007C54A5"/>
    <w:rsid w:val="007C5FA8"/>
    <w:rsid w:val="007E06D7"/>
    <w:rsid w:val="007E7E37"/>
    <w:rsid w:val="007F064F"/>
    <w:rsid w:val="007F6805"/>
    <w:rsid w:val="007F6C6E"/>
    <w:rsid w:val="007F7EA9"/>
    <w:rsid w:val="0080040D"/>
    <w:rsid w:val="00804C30"/>
    <w:rsid w:val="008056D7"/>
    <w:rsid w:val="00807AB3"/>
    <w:rsid w:val="00813AA5"/>
    <w:rsid w:val="00816F09"/>
    <w:rsid w:val="00823F1C"/>
    <w:rsid w:val="00867916"/>
    <w:rsid w:val="00881F85"/>
    <w:rsid w:val="008830F4"/>
    <w:rsid w:val="00885F23"/>
    <w:rsid w:val="00894155"/>
    <w:rsid w:val="008947E6"/>
    <w:rsid w:val="008A2B13"/>
    <w:rsid w:val="008A5580"/>
    <w:rsid w:val="008A7025"/>
    <w:rsid w:val="008B00AA"/>
    <w:rsid w:val="008B287C"/>
    <w:rsid w:val="008B7F87"/>
    <w:rsid w:val="008C2775"/>
    <w:rsid w:val="008C3576"/>
    <w:rsid w:val="008C7C65"/>
    <w:rsid w:val="008D4F8D"/>
    <w:rsid w:val="008E479C"/>
    <w:rsid w:val="008F21EA"/>
    <w:rsid w:val="009020CB"/>
    <w:rsid w:val="00902875"/>
    <w:rsid w:val="009040BC"/>
    <w:rsid w:val="009054CF"/>
    <w:rsid w:val="00905A38"/>
    <w:rsid w:val="00932EAA"/>
    <w:rsid w:val="00935747"/>
    <w:rsid w:val="0093625A"/>
    <w:rsid w:val="009418D4"/>
    <w:rsid w:val="00941B19"/>
    <w:rsid w:val="009434B9"/>
    <w:rsid w:val="00946815"/>
    <w:rsid w:val="0094750E"/>
    <w:rsid w:val="00954EFB"/>
    <w:rsid w:val="00955E8D"/>
    <w:rsid w:val="00956188"/>
    <w:rsid w:val="00956586"/>
    <w:rsid w:val="009616BC"/>
    <w:rsid w:val="00965231"/>
    <w:rsid w:val="009825A7"/>
    <w:rsid w:val="009851A5"/>
    <w:rsid w:val="00990903"/>
    <w:rsid w:val="0099145E"/>
    <w:rsid w:val="00996B95"/>
    <w:rsid w:val="009A72FB"/>
    <w:rsid w:val="009B1C08"/>
    <w:rsid w:val="009B219B"/>
    <w:rsid w:val="009C44C7"/>
    <w:rsid w:val="009C46CB"/>
    <w:rsid w:val="009E0C8B"/>
    <w:rsid w:val="009E221B"/>
    <w:rsid w:val="009E6EDF"/>
    <w:rsid w:val="009F1685"/>
    <w:rsid w:val="009F6E5C"/>
    <w:rsid w:val="009F7E1A"/>
    <w:rsid w:val="00A04FD2"/>
    <w:rsid w:val="00A145B9"/>
    <w:rsid w:val="00A31261"/>
    <w:rsid w:val="00A3477B"/>
    <w:rsid w:val="00A42C25"/>
    <w:rsid w:val="00A441B1"/>
    <w:rsid w:val="00A52491"/>
    <w:rsid w:val="00A57FED"/>
    <w:rsid w:val="00A73933"/>
    <w:rsid w:val="00A91368"/>
    <w:rsid w:val="00A9553E"/>
    <w:rsid w:val="00A95608"/>
    <w:rsid w:val="00A97BE0"/>
    <w:rsid w:val="00A97F1E"/>
    <w:rsid w:val="00AB3450"/>
    <w:rsid w:val="00AB45C9"/>
    <w:rsid w:val="00AC26CF"/>
    <w:rsid w:val="00AC2AA7"/>
    <w:rsid w:val="00AF2187"/>
    <w:rsid w:val="00AF226C"/>
    <w:rsid w:val="00AF49C2"/>
    <w:rsid w:val="00B0091F"/>
    <w:rsid w:val="00B02386"/>
    <w:rsid w:val="00B04959"/>
    <w:rsid w:val="00B1130F"/>
    <w:rsid w:val="00B137B5"/>
    <w:rsid w:val="00B24575"/>
    <w:rsid w:val="00B262A5"/>
    <w:rsid w:val="00B35B85"/>
    <w:rsid w:val="00B36FD5"/>
    <w:rsid w:val="00B43FD2"/>
    <w:rsid w:val="00B53AD3"/>
    <w:rsid w:val="00B55611"/>
    <w:rsid w:val="00B55BA1"/>
    <w:rsid w:val="00B57296"/>
    <w:rsid w:val="00B621FD"/>
    <w:rsid w:val="00B631D3"/>
    <w:rsid w:val="00B67DCB"/>
    <w:rsid w:val="00B70E7F"/>
    <w:rsid w:val="00B7291B"/>
    <w:rsid w:val="00B74342"/>
    <w:rsid w:val="00B76C62"/>
    <w:rsid w:val="00B77B21"/>
    <w:rsid w:val="00B80166"/>
    <w:rsid w:val="00B83144"/>
    <w:rsid w:val="00B8315A"/>
    <w:rsid w:val="00B85C85"/>
    <w:rsid w:val="00B86095"/>
    <w:rsid w:val="00B9430B"/>
    <w:rsid w:val="00B94E4E"/>
    <w:rsid w:val="00BC6577"/>
    <w:rsid w:val="00BC764F"/>
    <w:rsid w:val="00BC7E47"/>
    <w:rsid w:val="00BD1E42"/>
    <w:rsid w:val="00BD407E"/>
    <w:rsid w:val="00BD6184"/>
    <w:rsid w:val="00BD79AF"/>
    <w:rsid w:val="00BE001F"/>
    <w:rsid w:val="00BE44AC"/>
    <w:rsid w:val="00BE464B"/>
    <w:rsid w:val="00BF4C45"/>
    <w:rsid w:val="00BF558B"/>
    <w:rsid w:val="00C02403"/>
    <w:rsid w:val="00C02705"/>
    <w:rsid w:val="00C046F0"/>
    <w:rsid w:val="00C22CD7"/>
    <w:rsid w:val="00C22E64"/>
    <w:rsid w:val="00C305BB"/>
    <w:rsid w:val="00C341EE"/>
    <w:rsid w:val="00C37249"/>
    <w:rsid w:val="00C5285A"/>
    <w:rsid w:val="00C56CAC"/>
    <w:rsid w:val="00C66AB3"/>
    <w:rsid w:val="00C6786D"/>
    <w:rsid w:val="00C71782"/>
    <w:rsid w:val="00C717ED"/>
    <w:rsid w:val="00C71818"/>
    <w:rsid w:val="00C74830"/>
    <w:rsid w:val="00C76067"/>
    <w:rsid w:val="00C84769"/>
    <w:rsid w:val="00C94E57"/>
    <w:rsid w:val="00C97A54"/>
    <w:rsid w:val="00CA3037"/>
    <w:rsid w:val="00CB293C"/>
    <w:rsid w:val="00CC4B17"/>
    <w:rsid w:val="00CC5615"/>
    <w:rsid w:val="00CD1041"/>
    <w:rsid w:val="00CD368B"/>
    <w:rsid w:val="00CD3FEF"/>
    <w:rsid w:val="00CD6DBC"/>
    <w:rsid w:val="00CE35D8"/>
    <w:rsid w:val="00CE5505"/>
    <w:rsid w:val="00CE6E98"/>
    <w:rsid w:val="00CF232F"/>
    <w:rsid w:val="00CF5C35"/>
    <w:rsid w:val="00CF6A80"/>
    <w:rsid w:val="00D2070E"/>
    <w:rsid w:val="00D2534C"/>
    <w:rsid w:val="00D37858"/>
    <w:rsid w:val="00D4549C"/>
    <w:rsid w:val="00D50334"/>
    <w:rsid w:val="00D517E6"/>
    <w:rsid w:val="00D52121"/>
    <w:rsid w:val="00D54A28"/>
    <w:rsid w:val="00D568D0"/>
    <w:rsid w:val="00D6227E"/>
    <w:rsid w:val="00D66219"/>
    <w:rsid w:val="00D77A5D"/>
    <w:rsid w:val="00D874BE"/>
    <w:rsid w:val="00D901AF"/>
    <w:rsid w:val="00D934EF"/>
    <w:rsid w:val="00DB5EA4"/>
    <w:rsid w:val="00DC3281"/>
    <w:rsid w:val="00DC756F"/>
    <w:rsid w:val="00DD666D"/>
    <w:rsid w:val="00DE163E"/>
    <w:rsid w:val="00DE7DD1"/>
    <w:rsid w:val="00DF0F6B"/>
    <w:rsid w:val="00DF72CB"/>
    <w:rsid w:val="00DF7B9D"/>
    <w:rsid w:val="00E0050A"/>
    <w:rsid w:val="00E04BE1"/>
    <w:rsid w:val="00E0707F"/>
    <w:rsid w:val="00E10770"/>
    <w:rsid w:val="00E238F3"/>
    <w:rsid w:val="00E25277"/>
    <w:rsid w:val="00E31AE0"/>
    <w:rsid w:val="00E3744C"/>
    <w:rsid w:val="00E402C2"/>
    <w:rsid w:val="00E41EBA"/>
    <w:rsid w:val="00E47B83"/>
    <w:rsid w:val="00E50D35"/>
    <w:rsid w:val="00E53949"/>
    <w:rsid w:val="00E55D4B"/>
    <w:rsid w:val="00E61933"/>
    <w:rsid w:val="00E6638B"/>
    <w:rsid w:val="00E67439"/>
    <w:rsid w:val="00E764F7"/>
    <w:rsid w:val="00E7659C"/>
    <w:rsid w:val="00E83FBD"/>
    <w:rsid w:val="00E856DD"/>
    <w:rsid w:val="00E94341"/>
    <w:rsid w:val="00E94B33"/>
    <w:rsid w:val="00E94ED2"/>
    <w:rsid w:val="00EA1E2F"/>
    <w:rsid w:val="00EA3E17"/>
    <w:rsid w:val="00EA584F"/>
    <w:rsid w:val="00EB03B6"/>
    <w:rsid w:val="00EB30F9"/>
    <w:rsid w:val="00EB4014"/>
    <w:rsid w:val="00EB4785"/>
    <w:rsid w:val="00EC24AB"/>
    <w:rsid w:val="00EC3F3E"/>
    <w:rsid w:val="00EC7A79"/>
    <w:rsid w:val="00ED2DE0"/>
    <w:rsid w:val="00EE57E2"/>
    <w:rsid w:val="00EE78D4"/>
    <w:rsid w:val="00EF468B"/>
    <w:rsid w:val="00EF5CA5"/>
    <w:rsid w:val="00EF6333"/>
    <w:rsid w:val="00F0071B"/>
    <w:rsid w:val="00F00DE8"/>
    <w:rsid w:val="00F014E1"/>
    <w:rsid w:val="00F1083F"/>
    <w:rsid w:val="00F11FF4"/>
    <w:rsid w:val="00F164DB"/>
    <w:rsid w:val="00F17182"/>
    <w:rsid w:val="00F21AE9"/>
    <w:rsid w:val="00F3541C"/>
    <w:rsid w:val="00F40775"/>
    <w:rsid w:val="00F45C55"/>
    <w:rsid w:val="00F50BDB"/>
    <w:rsid w:val="00F54D0F"/>
    <w:rsid w:val="00F62658"/>
    <w:rsid w:val="00F62DE7"/>
    <w:rsid w:val="00F62E36"/>
    <w:rsid w:val="00F70DE9"/>
    <w:rsid w:val="00F71AD4"/>
    <w:rsid w:val="00F758EE"/>
    <w:rsid w:val="00F80FEE"/>
    <w:rsid w:val="00F87A45"/>
    <w:rsid w:val="00FA029A"/>
    <w:rsid w:val="00FA3229"/>
    <w:rsid w:val="00FA540D"/>
    <w:rsid w:val="00FB153E"/>
    <w:rsid w:val="00FB2005"/>
    <w:rsid w:val="00FB51B1"/>
    <w:rsid w:val="00FC0871"/>
    <w:rsid w:val="00FC1CF7"/>
    <w:rsid w:val="00FC5C5D"/>
    <w:rsid w:val="00FD3EFC"/>
    <w:rsid w:val="00FD6107"/>
    <w:rsid w:val="00FE0E65"/>
    <w:rsid w:val="00FE308A"/>
    <w:rsid w:val="00FE3AFF"/>
    <w:rsid w:val="00FE4866"/>
    <w:rsid w:val="00FF063E"/>
    <w:rsid w:val="00FF4CCF"/>
    <w:rsid w:val="00FF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1A9CC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506"/>
  </w:style>
  <w:style w:type="paragraph" w:styleId="Heading1">
    <w:name w:val="heading 1"/>
    <w:basedOn w:val="Normal"/>
    <w:next w:val="Normal"/>
    <w:link w:val="Heading1Char"/>
    <w:uiPriority w:val="9"/>
    <w:qFormat/>
    <w:rsid w:val="005965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50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65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65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506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90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90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9090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9090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9090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9090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9090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9090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9090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9090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90903"/>
    <w:pPr>
      <w:ind w:left="1920"/>
    </w:pPr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650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650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50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506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9650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65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650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60610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97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1972"/>
  </w:style>
  <w:style w:type="paragraph" w:styleId="Footer">
    <w:name w:val="footer"/>
    <w:basedOn w:val="Normal"/>
    <w:link w:val="FooterChar"/>
    <w:uiPriority w:val="99"/>
    <w:unhideWhenUsed/>
    <w:rsid w:val="005F197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1972"/>
  </w:style>
  <w:style w:type="character" w:styleId="FollowedHyperlink">
    <w:name w:val="FollowedHyperlink"/>
    <w:basedOn w:val="DefaultParagraphFont"/>
    <w:uiPriority w:val="99"/>
    <w:semiHidden/>
    <w:unhideWhenUsed/>
    <w:rsid w:val="002E59A4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7B08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ewlocation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w3schools.com/xml/xml_whatis.asp" TargetMode="External"/><Relationship Id="rId9" Type="http://schemas.openxmlformats.org/officeDocument/2006/relationships/hyperlink" Target="http://msdn.microsoft.com/en-us/library/ms752059(v=vs.110).aspx" TargetMode="External"/><Relationship Id="rId10" Type="http://schemas.openxmlformats.org/officeDocument/2006/relationships/hyperlink" Target="http://www.examp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A3E253-E83B-2841-99DD-8FDA751B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1115</Words>
  <Characters>6360</Characters>
  <Application>Microsoft Macintosh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d McFerron</dc:creator>
  <cp:keywords/>
  <dc:description/>
  <cp:lastModifiedBy>Jered McFerron</cp:lastModifiedBy>
  <cp:revision>48</cp:revision>
  <dcterms:created xsi:type="dcterms:W3CDTF">2015-05-11T17:21:00Z</dcterms:created>
  <dcterms:modified xsi:type="dcterms:W3CDTF">2015-05-11T22:45:00Z</dcterms:modified>
</cp:coreProperties>
</file>